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20927" w:rsidRPr="00CC6727" w:rsidTr="00583A1E"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820927" w:rsidRPr="00CC6727" w:rsidTr="00583A1E"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__________ А.А. Шимбирёв</w:t>
            </w: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__________ А.А. Комаров</w:t>
            </w:r>
          </w:p>
        </w:tc>
      </w:tr>
      <w:tr w:rsidR="00820927" w:rsidRPr="00CC6727" w:rsidTr="00583A1E"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rPr>
          <w:trHeight w:val="844"/>
        </w:trPr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</w:tr>
    </w:tbl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</w:t>
      </w:r>
      <w:bookmarkStart w:id="0" w:name="_GoBack"/>
      <w:bookmarkEnd w:id="0"/>
      <w:r w:rsidRPr="00CC6727">
        <w:rPr>
          <w:rFonts w:ascii="Times New Roman" w:eastAsia="Times New Roman" w:hAnsi="Times New Roman" w:cs="Times New Roman"/>
          <w:color w:val="000000"/>
          <w:sz w:val="27"/>
          <w:szCs w:val="27"/>
        </w:rPr>
        <w:t>я система строительной организации</w:t>
      </w:r>
    </w:p>
    <w:p w:rsidR="00820927" w:rsidRPr="00CC6727" w:rsidRDefault="00820927" w:rsidP="00820927">
      <w:pPr>
        <w:tabs>
          <w:tab w:val="center" w:pos="5102"/>
          <w:tab w:val="left" w:pos="79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кст программы</w:t>
      </w:r>
      <w:r w:rsidRPr="00CC67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ПТ УП 02.01 П50-2-18 23-ЛУ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Менеджер проекта, студент группы П50-2-18</w:t>
            </w: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__________ А.М. Суслин</w:t>
            </w: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rPr>
          <w:trHeight w:val="844"/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тудент группы П50-2-18</w:t>
            </w: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 Д.М. Балаев</w:t>
            </w:r>
          </w:p>
        </w:tc>
      </w:tr>
      <w:tr w:rsidR="00820927" w:rsidRPr="00CC6727" w:rsidTr="00583A1E">
        <w:trPr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583A1E">
        <w:trPr>
          <w:trHeight w:val="844"/>
          <w:jc w:val="right"/>
        </w:trPr>
        <w:tc>
          <w:tcPr>
            <w:tcW w:w="714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820927" w:rsidRPr="00CC6727" w:rsidRDefault="00820927" w:rsidP="00583A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20927" w:rsidRPr="00CC6727" w:rsidSect="00644417">
          <w:headerReference w:type="default" r:id="rId7"/>
          <w:footerReference w:type="first" r:id="rId8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CC6727">
        <w:rPr>
          <w:rFonts w:ascii="Times New Roman" w:eastAsia="Times New Roman" w:hAnsi="Times New Roman" w:cs="Times New Roman"/>
        </w:rPr>
        <w:t>20__</w:t>
      </w:r>
    </w:p>
    <w:p w:rsidR="00820927" w:rsidRPr="00CC6727" w:rsidRDefault="00820927" w:rsidP="008209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7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 И. ТЕКСТ ПРОГРАММЫ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0927" w:rsidRPr="00CC6727" w:rsidRDefault="00820927" w:rsidP="00820927">
      <w:pPr>
        <w:tabs>
          <w:tab w:val="left" w:pos="11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</w:rPr>
        <w:t>УТВЕРЖДЕН</w:t>
      </w: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</w:rPr>
        <w:t>МПТ УП 02.01 П50-2-18 23-ЛУ</w:t>
      </w: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я система строительной организации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программы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>МПТ УП 02.01 П50-2-18 23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F0315" w:rsidRPr="00160D20" w:rsidRDefault="00820927" w:rsidP="0082092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</w:rPr>
        <w:t>2021</w:t>
      </w:r>
    </w:p>
    <w:p w:rsidR="008F0315" w:rsidRPr="00160D20" w:rsidRDefault="008F0315" w:rsidP="008F0315">
      <w:pPr>
        <w:pStyle w:val="2"/>
        <w:spacing w:line="360" w:lineRule="auto"/>
        <w:ind w:left="0" w:right="125" w:firstLine="0"/>
        <w:rPr>
          <w:b w:val="0"/>
          <w:color w:val="auto"/>
          <w:lang w:val="ru-RU"/>
        </w:rPr>
      </w:pPr>
      <w:bookmarkStart w:id="1" w:name="_Toc63939249"/>
      <w:bookmarkStart w:id="2" w:name="_Toc64110534"/>
      <w:bookmarkStart w:id="3" w:name="_Toc64287436"/>
      <w:bookmarkStart w:id="4" w:name="_Toc64536065"/>
      <w:bookmarkStart w:id="5" w:name="_Toc65210156"/>
      <w:r w:rsidRPr="00160D20">
        <w:rPr>
          <w:b w:val="0"/>
          <w:color w:val="auto"/>
          <w:lang w:val="ru-RU"/>
        </w:rP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C52D36" w:rsidRPr="00160D20" w:rsidRDefault="00D72969" w:rsidP="001D5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>В данном прогр</w:t>
      </w:r>
      <w:r w:rsidR="0070065D" w:rsidRPr="00160D20">
        <w:rPr>
          <w:rFonts w:ascii="Times New Roman" w:hAnsi="Times New Roman" w:cs="Times New Roman"/>
          <w:sz w:val="28"/>
          <w:szCs w:val="28"/>
        </w:rPr>
        <w:t xml:space="preserve">аммном документе приведен </w:t>
      </w:r>
      <w:r w:rsidR="0070065D" w:rsidRPr="00160D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65D" w:rsidRPr="00160D20">
        <w:rPr>
          <w:rFonts w:ascii="Times New Roman" w:hAnsi="Times New Roman" w:cs="Times New Roman"/>
          <w:sz w:val="28"/>
          <w:szCs w:val="28"/>
        </w:rPr>
        <w:t># скрипт</w:t>
      </w:r>
      <w:r w:rsidRPr="00160D20">
        <w:rPr>
          <w:rFonts w:ascii="Times New Roman" w:hAnsi="Times New Roman" w:cs="Times New Roman"/>
          <w:sz w:val="28"/>
          <w:szCs w:val="28"/>
        </w:rPr>
        <w:t xml:space="preserve"> информационной системы «Информационная система строительной организации «DP Repair Kit»</w:t>
      </w:r>
      <w:r w:rsidR="0061710E" w:rsidRPr="00160D20">
        <w:rPr>
          <w:rFonts w:ascii="Times New Roman" w:hAnsi="Times New Roman" w:cs="Times New Roman"/>
          <w:sz w:val="28"/>
          <w:szCs w:val="28"/>
        </w:rPr>
        <w:t>.</w:t>
      </w:r>
    </w:p>
    <w:p w:rsidR="001D57FC" w:rsidRPr="00160D20" w:rsidRDefault="0061710E" w:rsidP="001D5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D20">
        <w:rPr>
          <w:rFonts w:ascii="Times New Roman" w:eastAsia="Times New Roman" w:hAnsi="Times New Roman" w:cs="Times New Roman"/>
          <w:sz w:val="28"/>
          <w:szCs w:val="28"/>
        </w:rPr>
        <w:t>В данном программном документе, в разделе «ТЕКСТ ПРОГРАММЫ»</w:t>
      </w:r>
      <w:r w:rsidR="001D57FC" w:rsidRPr="0016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36" w:rsidRPr="00160D20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1D57FC" w:rsidRPr="00160D20">
        <w:rPr>
          <w:rFonts w:ascii="Times New Roman" w:eastAsia="Times New Roman" w:hAnsi="Times New Roman" w:cs="Times New Roman"/>
          <w:sz w:val="28"/>
          <w:szCs w:val="28"/>
        </w:rPr>
        <w:t>: Наименование программы, область применения программы, модули, код программы.</w:t>
      </w:r>
    </w:p>
    <w:p w:rsidR="001D57FC" w:rsidRPr="00160D20" w:rsidRDefault="001D57FC" w:rsidP="001D57FC">
      <w:r w:rsidRPr="00160D2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9666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7FC" w:rsidRPr="00160D20" w:rsidRDefault="00B6506B" w:rsidP="00B6506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0D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30C80" w:rsidRPr="00160D20" w:rsidRDefault="001D57FC" w:rsidP="00B6506B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0D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0D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0D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210156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6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CD7192" w:rsidP="00B6506B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7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ТЕКСТ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7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CD7192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8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Наименование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8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CD7192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9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бласть применения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9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CD7192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60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Модули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60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CD7192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61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Код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61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7FC" w:rsidRPr="00160D20" w:rsidRDefault="001D57FC" w:rsidP="00B6506B">
          <w:pPr>
            <w:spacing w:after="0" w:line="360" w:lineRule="auto"/>
            <w:jc w:val="both"/>
          </w:pPr>
          <w:r w:rsidRPr="00160D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7FC" w:rsidRPr="00160D20" w:rsidRDefault="001D57FC">
      <w:pPr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br w:type="page"/>
      </w:r>
    </w:p>
    <w:p w:rsidR="006E08A0" w:rsidRPr="00160D20" w:rsidRDefault="006E08A0" w:rsidP="00830C80">
      <w:pPr>
        <w:pStyle w:val="2"/>
        <w:spacing w:line="360" w:lineRule="auto"/>
        <w:ind w:left="0" w:firstLine="0"/>
        <w:rPr>
          <w:b w:val="0"/>
          <w:color w:val="auto"/>
          <w:sz w:val="28"/>
          <w:lang w:val="ru-RU"/>
        </w:rPr>
      </w:pPr>
      <w:bookmarkStart w:id="6" w:name="_Toc65210157"/>
      <w:r w:rsidRPr="00160D20">
        <w:rPr>
          <w:b w:val="0"/>
          <w:color w:val="auto"/>
          <w:sz w:val="28"/>
          <w:lang w:val="ru-RU"/>
        </w:rPr>
        <w:lastRenderedPageBreak/>
        <w:t>1. ТЕКСТ ПРОГРАММЫ</w:t>
      </w:r>
      <w:bookmarkEnd w:id="6"/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65210158"/>
      <w:r w:rsidRPr="00160D20">
        <w:rPr>
          <w:rFonts w:ascii="Times New Roman" w:hAnsi="Times New Roman" w:cs="Times New Roman"/>
          <w:color w:val="auto"/>
          <w:sz w:val="28"/>
        </w:rPr>
        <w:t>1.1. Наименование программы</w:t>
      </w:r>
      <w:bookmarkEnd w:id="7"/>
    </w:p>
    <w:p w:rsidR="00580151" w:rsidRPr="00160D20" w:rsidRDefault="001D57FC" w:rsidP="0083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 w:rsidR="00580151" w:rsidRPr="00160D20">
        <w:rPr>
          <w:rFonts w:ascii="Times New Roman" w:hAnsi="Times New Roman" w:cs="Times New Roman"/>
          <w:sz w:val="28"/>
          <w:szCs w:val="28"/>
        </w:rPr>
        <w:t>«Информационная система строительной организации «DP Repair Kit».</w:t>
      </w:r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65210159"/>
      <w:r w:rsidRPr="00160D20">
        <w:rPr>
          <w:rFonts w:ascii="Times New Roman" w:hAnsi="Times New Roman" w:cs="Times New Roman"/>
          <w:color w:val="auto"/>
          <w:sz w:val="28"/>
        </w:rPr>
        <w:t>1.2. Область применения программы</w:t>
      </w:r>
      <w:bookmarkEnd w:id="8"/>
    </w:p>
    <w:p w:rsidR="001D57FC" w:rsidRPr="00160D20" w:rsidRDefault="001D57FC" w:rsidP="0083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>П</w:t>
      </w:r>
      <w:r w:rsidR="00580151" w:rsidRPr="00160D20">
        <w:rPr>
          <w:rFonts w:ascii="Times New Roman" w:hAnsi="Times New Roman" w:cs="Times New Roman"/>
          <w:sz w:val="28"/>
          <w:szCs w:val="28"/>
        </w:rPr>
        <w:t>рограмма предназначена для организации работы в строительной компании</w:t>
      </w:r>
      <w:r w:rsidR="001517E5" w:rsidRPr="00160D20">
        <w:rPr>
          <w:rFonts w:ascii="Times New Roman" w:hAnsi="Times New Roman" w:cs="Times New Roman"/>
          <w:sz w:val="28"/>
          <w:szCs w:val="28"/>
        </w:rPr>
        <w:t>.</w:t>
      </w:r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65210160"/>
      <w:r w:rsidRPr="00160D20">
        <w:rPr>
          <w:rFonts w:ascii="Times New Roman" w:hAnsi="Times New Roman" w:cs="Times New Roman"/>
          <w:color w:val="auto"/>
          <w:sz w:val="28"/>
        </w:rPr>
        <w:t>1.3. Модули</w:t>
      </w:r>
      <w:bookmarkEnd w:id="9"/>
    </w:p>
    <w:p w:rsidR="0061710E" w:rsidRPr="00160D20" w:rsidRDefault="001D57FC" w:rsidP="0083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0D20">
        <w:rPr>
          <w:rFonts w:ascii="Times New Roman" w:hAnsi="Times New Roman" w:cs="Times New Roman"/>
          <w:sz w:val="24"/>
          <w:szCs w:val="28"/>
        </w:rPr>
        <w:t>Таблица 1- Моду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418"/>
        <w:gridCol w:w="1225"/>
      </w:tblGrid>
      <w:tr w:rsidR="00160D20" w:rsidRPr="00160D20" w:rsidTr="00D75F6E">
        <w:trPr>
          <w:tblHeader/>
        </w:trPr>
        <w:tc>
          <w:tcPr>
            <w:tcW w:w="3681" w:type="dxa"/>
          </w:tcPr>
          <w:p w:rsidR="00580151" w:rsidRPr="00160D20" w:rsidRDefault="001517E5" w:rsidP="00D75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827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трок кода</w:t>
            </w:r>
          </w:p>
        </w:tc>
        <w:tc>
          <w:tcPr>
            <w:tcW w:w="1225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в (Кбайтах)</w:t>
            </w:r>
          </w:p>
        </w:tc>
      </w:tr>
      <w:tr w:rsidR="00160D20" w:rsidRPr="00160D20" w:rsidTr="00D75F6E">
        <w:trPr>
          <w:tblHeader/>
        </w:trPr>
        <w:tc>
          <w:tcPr>
            <w:tcW w:w="3681" w:type="dxa"/>
          </w:tcPr>
          <w:p w:rsidR="00580151" w:rsidRPr="00160D20" w:rsidRDefault="001517E5" w:rsidP="00D75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580151" w:rsidRPr="00160D20" w:rsidRDefault="00A7694B" w:rsidP="00D7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QLManager.</w:t>
            </w: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827" w:type="dxa"/>
          </w:tcPr>
          <w:p w:rsidR="00580151" w:rsidRPr="00160D20" w:rsidRDefault="00A7694B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описание </w:t>
            </w:r>
            <w:r w:rsidR="002D19BE"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функций,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мых для работы с </w:t>
            </w: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80151" w:rsidRPr="00160D20" w:rsidRDefault="001921D7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5" w:type="dxa"/>
          </w:tcPr>
          <w:p w:rsidR="00580151" w:rsidRPr="00160D20" w:rsidRDefault="002D19BE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0D20" w:rsidRPr="00160D20" w:rsidTr="00D75F6E">
        <w:tc>
          <w:tcPr>
            <w:tcW w:w="3681" w:type="dxa"/>
          </w:tcPr>
          <w:p w:rsidR="00580151" w:rsidRPr="00160D20" w:rsidRDefault="002D19BE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DocGeneration.cs</w:t>
            </w:r>
          </w:p>
        </w:tc>
        <w:tc>
          <w:tcPr>
            <w:tcW w:w="3827" w:type="dxa"/>
          </w:tcPr>
          <w:p w:rsidR="00580151" w:rsidRPr="00160D20" w:rsidRDefault="002D19BE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выполнения работы с </w:t>
            </w: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ирование отчета).</w:t>
            </w:r>
          </w:p>
        </w:tc>
        <w:tc>
          <w:tcPr>
            <w:tcW w:w="1418" w:type="dxa"/>
          </w:tcPr>
          <w:p w:rsidR="00580151" w:rsidRPr="00160D20" w:rsidRDefault="002D19BE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25" w:type="dxa"/>
          </w:tcPr>
          <w:p w:rsidR="00580151" w:rsidRPr="00160D20" w:rsidRDefault="002D19BE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1517E5" w:rsidRPr="00160D20" w:rsidRDefault="007D5449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min.cs</w:t>
            </w:r>
          </w:p>
        </w:tc>
        <w:tc>
          <w:tcPr>
            <w:tcW w:w="3827" w:type="dxa"/>
          </w:tcPr>
          <w:p w:rsidR="001517E5" w:rsidRPr="00160D20" w:rsidRDefault="007D5449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перемещение по всем формам, с доступам ко всем функциям.</w:t>
            </w:r>
          </w:p>
        </w:tc>
        <w:tc>
          <w:tcPr>
            <w:tcW w:w="1418" w:type="dxa"/>
          </w:tcPr>
          <w:p w:rsidR="001517E5" w:rsidRPr="00160D20" w:rsidRDefault="007D5449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225" w:type="dxa"/>
          </w:tcPr>
          <w:p w:rsidR="001517E5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60D20" w:rsidRPr="00160D20" w:rsidTr="00D75F6E">
        <w:tc>
          <w:tcPr>
            <w:tcW w:w="3681" w:type="dxa"/>
          </w:tcPr>
          <w:p w:rsidR="00190679" w:rsidRPr="00160D20" w:rsidRDefault="00DD4099" w:rsidP="00D7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Admin.Designer.cs</w:t>
            </w:r>
          </w:p>
        </w:tc>
        <w:tc>
          <w:tcPr>
            <w:tcW w:w="3827" w:type="dxa"/>
          </w:tcPr>
          <w:p w:rsidR="00190679" w:rsidRPr="00160D20" w:rsidRDefault="00DD4099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Admin.cs</w:t>
            </w:r>
          </w:p>
        </w:tc>
        <w:tc>
          <w:tcPr>
            <w:tcW w:w="1418" w:type="dxa"/>
          </w:tcPr>
          <w:p w:rsidR="00190679" w:rsidRPr="00160D20" w:rsidRDefault="00203BB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225" w:type="dxa"/>
          </w:tcPr>
          <w:p w:rsidR="00190679" w:rsidRPr="00160D20" w:rsidRDefault="00AA432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60D20" w:rsidRPr="00160D20" w:rsidTr="00D75F6E">
        <w:tc>
          <w:tcPr>
            <w:tcW w:w="3681" w:type="dxa"/>
          </w:tcPr>
          <w:p w:rsidR="001517E5" w:rsidRPr="00160D20" w:rsidRDefault="004F535A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igadirAddRabochih.cs</w:t>
            </w:r>
          </w:p>
        </w:tc>
        <w:tc>
          <w:tcPr>
            <w:tcW w:w="3827" w:type="dxa"/>
          </w:tcPr>
          <w:p w:rsidR="004F535A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</w:t>
            </w:r>
          </w:p>
          <w:p w:rsidR="001517E5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ь добавления рабочих в бригаду, просмотра состава бригады и перехода на форму просмотра информации о работах.</w:t>
            </w:r>
          </w:p>
        </w:tc>
        <w:tc>
          <w:tcPr>
            <w:tcW w:w="1418" w:type="dxa"/>
          </w:tcPr>
          <w:p w:rsidR="001517E5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225" w:type="dxa"/>
          </w:tcPr>
          <w:p w:rsidR="001517E5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BrigadirAddRabochih.Designer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BrigadirAddRabochih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igadirInfoORabotah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ывод все не выполненных работ и кнопкой завершения работы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BrigadirInfoORabotah.Designer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BrigadirInfoORabotah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igadirInfoORashMaterial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указания расходуемых материалов с указание количества, которое затрачено на строительство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gadirInfoORashMaterial.Designer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BrigadirInfoORashMaterial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avStroiUpr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ь просмотра участков и техники на выбранных участках, а также с кнопками для перехода на формы добавления нового участка и привязки техники к участку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2E29BE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GlavStroiUpr.Designer.cs</w:t>
            </w:r>
          </w:p>
        </w:tc>
        <w:tc>
          <w:tcPr>
            <w:tcW w:w="3827" w:type="dxa"/>
          </w:tcPr>
          <w:p w:rsidR="00DD4099" w:rsidRPr="00160D20" w:rsidRDefault="002E29B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GlavStroiUpr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avStroiUprAddTechnic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бавление техники на объект выбор названия техники из выпадающего списка и указанием вводом количества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2E29BE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GlavStroiUprAddTechnic.Designer.cs</w:t>
            </w:r>
          </w:p>
        </w:tc>
        <w:tc>
          <w:tcPr>
            <w:tcW w:w="3827" w:type="dxa"/>
          </w:tcPr>
          <w:p w:rsidR="00DD4099" w:rsidRPr="00160D20" w:rsidRDefault="002E29B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GlavStroiUprAddTechnic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lavStroiUprAddUchastok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обавление участка с выпадающего списка сотрудников, которые могу быть назначены на роль начальника участка и поле для ввода названия участка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2E29BE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GlavStroiUprAddUchastok.Designer.cs</w:t>
            </w:r>
          </w:p>
        </w:tc>
        <w:tc>
          <w:tcPr>
            <w:tcW w:w="3827" w:type="dxa"/>
          </w:tcPr>
          <w:p w:rsidR="00DD4099" w:rsidRPr="00160D20" w:rsidRDefault="002E29B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GlavStroiUprAddUchastok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Rmanager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ем новых сотрудников с указанием их фамилии, имени, отчества, номера телефона, должности, роли, логина и пароля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2E29BE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HRmanager.Designer.cs</w:t>
            </w:r>
          </w:p>
        </w:tc>
        <w:tc>
          <w:tcPr>
            <w:tcW w:w="3827" w:type="dxa"/>
          </w:tcPr>
          <w:p w:rsidR="00DD4099" w:rsidRPr="00160D20" w:rsidRDefault="002E29B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HRmanager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n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торизацию сотрудников, по завершению авторизации перенаправляет пользователя на форму соответствующую его роли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2E29BE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Login.Designer.cs</w:t>
            </w:r>
          </w:p>
        </w:tc>
        <w:tc>
          <w:tcPr>
            <w:tcW w:w="3827" w:type="dxa"/>
          </w:tcPr>
          <w:p w:rsidR="00DD4099" w:rsidRPr="00160D20" w:rsidRDefault="002E29B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Login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anagerAtributsInfo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ь просмотра и добавления дополнительных атрибутов объекту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31207C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ManagerAtributsInfo.Designer.cs</w:t>
            </w:r>
          </w:p>
        </w:tc>
        <w:tc>
          <w:tcPr>
            <w:tcW w:w="3827" w:type="dxa"/>
          </w:tcPr>
          <w:p w:rsidR="00DD4099" w:rsidRPr="00160D20" w:rsidRDefault="0031207C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ManagerAtributsInfo.cs</w:t>
            </w:r>
          </w:p>
        </w:tc>
        <w:tc>
          <w:tcPr>
            <w:tcW w:w="1418" w:type="dxa"/>
          </w:tcPr>
          <w:p w:rsidR="00DD4099" w:rsidRPr="00160D20" w:rsidRDefault="00FE29EE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agerRegObj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страцию нового объекта: выбор типа объекта, строительного участка, заказчика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616071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ManagerRegObj.Designer.cs</w:t>
            </w:r>
          </w:p>
        </w:tc>
        <w:tc>
          <w:tcPr>
            <w:tcW w:w="3827" w:type="dxa"/>
          </w:tcPr>
          <w:p w:rsidR="00DD4099" w:rsidRPr="00160D20" w:rsidRDefault="00616071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ManagerRegObj.cs</w:t>
            </w:r>
          </w:p>
        </w:tc>
        <w:tc>
          <w:tcPr>
            <w:tcW w:w="1418" w:type="dxa"/>
          </w:tcPr>
          <w:p w:rsidR="00DD4099" w:rsidRPr="00160D20" w:rsidRDefault="00203BBA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225" w:type="dxa"/>
          </w:tcPr>
          <w:p w:rsidR="00DD4099" w:rsidRPr="00160D20" w:rsidRDefault="00AA432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DD4099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agerRegZakaz.cs</w:t>
            </w:r>
          </w:p>
        </w:tc>
        <w:tc>
          <w:tcPr>
            <w:tcW w:w="3827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страцию нового заказчика ввод названия организации, номера телефона, номера ИНН.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60D20" w:rsidRPr="00160D20" w:rsidTr="00D75F6E">
        <w:tc>
          <w:tcPr>
            <w:tcW w:w="3681" w:type="dxa"/>
          </w:tcPr>
          <w:p w:rsidR="00616071" w:rsidRPr="00160D20" w:rsidRDefault="00616071" w:rsidP="006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ManagerRegZakaz.Designer.cs</w:t>
            </w:r>
          </w:p>
        </w:tc>
        <w:tc>
          <w:tcPr>
            <w:tcW w:w="3827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ManagerRegZakaz.cs</w:t>
            </w:r>
          </w:p>
        </w:tc>
        <w:tc>
          <w:tcPr>
            <w:tcW w:w="1418" w:type="dxa"/>
          </w:tcPr>
          <w:p w:rsidR="00616071" w:rsidRPr="00160D20" w:rsidRDefault="00FE29EE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225" w:type="dxa"/>
          </w:tcPr>
          <w:p w:rsidR="00616071" w:rsidRPr="00160D20" w:rsidRDefault="00AA4320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60D20" w:rsidRPr="00160D20" w:rsidTr="00D75F6E">
        <w:tc>
          <w:tcPr>
            <w:tcW w:w="3681" w:type="dxa"/>
          </w:tcPr>
          <w:p w:rsidR="00616071" w:rsidRPr="00160D20" w:rsidRDefault="00616071" w:rsidP="00616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chUchastka.cs</w:t>
            </w:r>
          </w:p>
        </w:tc>
        <w:tc>
          <w:tcPr>
            <w:tcW w:w="3827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смотр объектов на участке, кнопкой создания отчета, выпадающим списком объектов и кнопкой добавления работ на объекте.</w:t>
            </w:r>
          </w:p>
        </w:tc>
        <w:tc>
          <w:tcPr>
            <w:tcW w:w="1418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225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60D20" w:rsidRPr="00160D20" w:rsidTr="00D75F6E">
        <w:tc>
          <w:tcPr>
            <w:tcW w:w="3681" w:type="dxa"/>
          </w:tcPr>
          <w:p w:rsidR="00616071" w:rsidRPr="00160D20" w:rsidRDefault="00616071" w:rsidP="006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NachUchastka.Designer.cs</w:t>
            </w:r>
          </w:p>
        </w:tc>
        <w:tc>
          <w:tcPr>
            <w:tcW w:w="3827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 визуальную часть от модуля NachUchastka.cs</w:t>
            </w:r>
          </w:p>
        </w:tc>
        <w:tc>
          <w:tcPr>
            <w:tcW w:w="1418" w:type="dxa"/>
          </w:tcPr>
          <w:p w:rsidR="00616071" w:rsidRPr="00160D20" w:rsidRDefault="00FE29EE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225" w:type="dxa"/>
          </w:tcPr>
          <w:p w:rsidR="00616071" w:rsidRPr="00160D20" w:rsidRDefault="00AA4320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60D20" w:rsidRPr="00160D20" w:rsidTr="00D75F6E">
        <w:tc>
          <w:tcPr>
            <w:tcW w:w="3681" w:type="dxa"/>
          </w:tcPr>
          <w:p w:rsidR="00616071" w:rsidRPr="00160D20" w:rsidRDefault="00616071" w:rsidP="00616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chUchastkaAddRabotiNaObj.cs</w:t>
            </w:r>
          </w:p>
        </w:tc>
        <w:tc>
          <w:tcPr>
            <w:tcW w:w="3827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Pr="00160D2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бавление нового вида работы на объект, назначения бригадира и срока выполнения работы.</w:t>
            </w:r>
          </w:p>
        </w:tc>
        <w:tc>
          <w:tcPr>
            <w:tcW w:w="1418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225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16071" w:rsidRPr="00160D20" w:rsidTr="00D75F6E">
        <w:tc>
          <w:tcPr>
            <w:tcW w:w="3681" w:type="dxa"/>
          </w:tcPr>
          <w:p w:rsidR="00616071" w:rsidRPr="00160D20" w:rsidRDefault="00616071" w:rsidP="006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NachUchastkaAddRabotiNaObj.Designer.cs</w:t>
            </w:r>
          </w:p>
        </w:tc>
        <w:tc>
          <w:tcPr>
            <w:tcW w:w="3827" w:type="dxa"/>
          </w:tcPr>
          <w:p w:rsidR="00616071" w:rsidRPr="00160D20" w:rsidRDefault="00616071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визуальную часть от </w:t>
            </w:r>
            <w:r w:rsidR="00AA4320"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 NachUchastkaAddRabotiNaObj.cs</w:t>
            </w:r>
          </w:p>
        </w:tc>
        <w:tc>
          <w:tcPr>
            <w:tcW w:w="1418" w:type="dxa"/>
          </w:tcPr>
          <w:p w:rsidR="00616071" w:rsidRPr="00160D20" w:rsidRDefault="00FE29EE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225" w:type="dxa"/>
          </w:tcPr>
          <w:p w:rsidR="00616071" w:rsidRPr="00160D20" w:rsidRDefault="00AA4320" w:rsidP="00616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830C80" w:rsidRPr="00160D20" w:rsidRDefault="00830C80" w:rsidP="0083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C80" w:rsidRPr="00160D20" w:rsidRDefault="00830C80" w:rsidP="00535340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0" w:name="_Toc65210161"/>
      <w:r w:rsidRPr="00160D20">
        <w:rPr>
          <w:rFonts w:ascii="Times New Roman" w:hAnsi="Times New Roman" w:cs="Times New Roman"/>
          <w:color w:val="auto"/>
          <w:sz w:val="28"/>
        </w:rPr>
        <w:t>1.4. Код программы</w:t>
      </w:r>
      <w:bookmarkEnd w:id="10"/>
    </w:p>
    <w:p w:rsidR="00C52D36" w:rsidRPr="00160D20" w:rsidRDefault="00FE29EE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. </w:t>
      </w:r>
      <w:r w:rsidR="00C52D36" w:rsidRPr="00160D20">
        <w:rPr>
          <w:rFonts w:ascii="Times New Roman" w:hAnsi="Times New Roman" w:cs="Times New Roman"/>
          <w:sz w:val="28"/>
          <w:szCs w:val="20"/>
          <w:lang w:val="en-US"/>
        </w:rPr>
        <w:t>SQLManager.cs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.SqlClien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System.Threading.Tasks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.Class.SQL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class SQLManager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SqlConnection conection = new SqlConnection(@"Data localhost;Initial Catalog=DP_Repair_Kit;Integrated Security=True"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qlDataAdapter dataAdapter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qlCommand command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DataSet dataSe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Возращает колличество строк в таблице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tables"&gt;</w:t>
      </w:r>
      <w:r w:rsidRPr="00160D20">
        <w:rPr>
          <w:rFonts w:ascii="Times New Roman" w:hAnsi="Times New Roman" w:cs="Times New Roman"/>
          <w:sz w:val="20"/>
          <w:szCs w:val="20"/>
        </w:rPr>
        <w:t>Таблиц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</w:t>
      </w:r>
      <w:r w:rsidRPr="00160D20">
        <w:rPr>
          <w:rFonts w:ascii="Times New Roman" w:hAnsi="Times New Roman" w:cs="Times New Roman"/>
          <w:sz w:val="20"/>
          <w:szCs w:val="20"/>
        </w:rPr>
        <w:t>Количеств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тр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returns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Number_Records(string tables) =&gt; Convert.ToInt32(ReturnTable($@"select count(*) as count from {tables} ").Rows[0][0]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таблице по запросу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param name="sqlRequest"&gt;</w:t>
      </w:r>
      <w:r w:rsidRPr="00160D20">
        <w:rPr>
          <w:rFonts w:ascii="Times New Roman" w:hAnsi="Times New Roman" w:cs="Times New Roman"/>
          <w:sz w:val="20"/>
          <w:szCs w:val="20"/>
        </w:rPr>
        <w:t>Запрос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ервер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returns&gt;Таблица выданная после выполнения запоса&lt;/returns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DataTable ReturnTable(string sqlRequest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 = new SqlDataAdapter($@"{sqlRequest}", conection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Table table = new DataTabl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.Fill(table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able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atch { 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new DataTable(); 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Выполняет запрос по впереданному запросу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qlRequest"&gt;</w:t>
      </w:r>
      <w:r w:rsidRPr="00160D20">
        <w:rPr>
          <w:rFonts w:ascii="Times New Roman" w:hAnsi="Times New Roman" w:cs="Times New Roman"/>
          <w:sz w:val="20"/>
          <w:szCs w:val="20"/>
        </w:rPr>
        <w:t>Передаваемы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прос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returns&gt;Если чтото не так то передается текст ошибки если все хорошо возращается пустая строка&lt;/returns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string RequestSql(string sqlRequest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 = new SqlCommand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Open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.Connection = conection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.CommandText = String.Format(sqlRequest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.ExecuteNonQuery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Clos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""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Clos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e.Message.ToString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Добавление значений в ComboBox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comboBox"&gt;В какой выпадающий список занаосить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param name="table"&gt;</w:t>
      </w:r>
      <w:r w:rsidRPr="00160D20">
        <w:rPr>
          <w:rFonts w:ascii="Times New Roman" w:hAnsi="Times New Roman" w:cs="Times New Roman"/>
          <w:sz w:val="20"/>
          <w:szCs w:val="20"/>
        </w:rPr>
        <w:t>Таблиц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param name="columnNumber"&gt;Колонка котрую надо заносить в выпаающий список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void AddComboBox(ComboBox comboBox, string table, int columnNumber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ReturnTable($@"select count(*) as count from {table}"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numberOfRecords = Number_Records(table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 = new SqlDataAdapter($@"select * from {table}", conection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Table = new DataTabl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.Fill(dataTable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i = 0; i &lt; numberOfRecords; i++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mboBox.Items.Add(dataTable.Rows[i][columnNumber]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Вывод полученных данных после запроса в DataGridView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ataGridView"&gt;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ако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DataGridView </w:t>
      </w:r>
      <w:r w:rsidRPr="00160D20">
        <w:rPr>
          <w:rFonts w:ascii="Times New Roman" w:hAnsi="Times New Roman" w:cs="Times New Roman"/>
          <w:sz w:val="20"/>
          <w:szCs w:val="20"/>
        </w:rPr>
        <w:t>занос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table"&gt;</w:t>
      </w:r>
      <w:r w:rsidRPr="00160D20">
        <w:rPr>
          <w:rFonts w:ascii="Times New Roman" w:hAnsi="Times New Roman" w:cs="Times New Roman"/>
          <w:sz w:val="20"/>
          <w:szCs w:val="20"/>
        </w:rPr>
        <w:t>Таблиц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erformance"&gt;</w:t>
      </w:r>
      <w:r w:rsidRPr="00160D20">
        <w:rPr>
          <w:rFonts w:ascii="Times New Roman" w:hAnsi="Times New Roman" w:cs="Times New Roman"/>
          <w:sz w:val="20"/>
          <w:szCs w:val="20"/>
        </w:rPr>
        <w:t>Текс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прос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GetList(DataGridView dataGridView, string table, string performance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 = new SqlDataAdapter(performance, conection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Set = new DataSet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Open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Adapter.Fill(dataSet, table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GridView.DataSource = dataSet.Tables[table]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Clos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atch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Clos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бновление значений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table"&gt;Таблица в котрой нужно изменять данные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field"&gt;Какое поле изменить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value"&gt;Новое значение для поля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nameID"&gt;Название уникального индификатора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valueID"&gt;Значение индификатора у котрого производиться обновление данных&lt;/param&gt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void Update_Value(string table, string field, string value, string nameID, int valueID)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ommand = new SqlCommand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onection.Open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ommand.Connection = conection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.CommandText = String.Format($@"update {table} set {field}='{value}' where {nameID}='{valueID}'"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and.ExecuteNonQuery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ection.Close();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atch</w:t>
      </w:r>
    </w:p>
    <w:p w:rsidR="00160D20" w:rsidRPr="00160D20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60D20" w:rsidRPr="00820927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820927">
        <w:rPr>
          <w:rFonts w:ascii="Times New Roman" w:hAnsi="Times New Roman" w:cs="Times New Roman"/>
          <w:sz w:val="20"/>
          <w:szCs w:val="20"/>
          <w:lang w:val="en-US"/>
        </w:rPr>
        <w:t>conection.Close();</w:t>
      </w:r>
    </w:p>
    <w:p w:rsidR="00160D20" w:rsidRPr="00820927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2092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60D20" w:rsidRPr="00820927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2092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60D20" w:rsidRPr="00820927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2092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160D20" w:rsidRPr="00820927" w:rsidRDefault="00160D20" w:rsidP="0016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209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52D36" w:rsidRPr="00160D20" w:rsidRDefault="00525E6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. </w:t>
      </w:r>
      <w:r w:rsidR="00C52D36" w:rsidRPr="00160D20">
        <w:rPr>
          <w:rFonts w:ascii="Times New Roman" w:hAnsi="Times New Roman" w:cs="Times New Roman"/>
          <w:sz w:val="28"/>
          <w:szCs w:val="20"/>
          <w:lang w:val="en-US"/>
        </w:rPr>
        <w:t>WordDocGeneration.cs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Xceed.Document.NE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Xceed.Words.NE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.Class.WordManager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class WordDocGeneration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QL.SQLManager sqlManager = new SQL.SQLManager(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addFile(string valueObject, int[] idSubmissionWork, string [] titleObj,string region)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pathDocument = AppDomain.CurrentDomain.BaseDirectory + $@"</w:t>
      </w:r>
      <w:r w:rsidRPr="00160D20">
        <w:rPr>
          <w:rFonts w:ascii="Times New Roman" w:hAnsi="Times New Roman" w:cs="Times New Roman"/>
          <w:sz w:val="20"/>
          <w:szCs w:val="20"/>
        </w:rPr>
        <w:t>Отче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{DateTime.Now.ToShortDateString()} {valueObject} </w:t>
      </w:r>
      <w:r w:rsidRPr="00160D20">
        <w:rPr>
          <w:rFonts w:ascii="Times New Roman" w:hAnsi="Times New Roman" w:cs="Times New Roman"/>
          <w:sz w:val="20"/>
          <w:szCs w:val="20"/>
        </w:rPr>
        <w:t>Участ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-{region}.docx"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ocX document = DocX.Create(pathDocument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 = 0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each (int idSubm in idSubmissionWork)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Table dataTable = sqlManager.ReturnTable($@"select * from [dbo].[Working_Material_Inform] ({idSubm})"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countRow = dataTable.Rows.Coun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countRow &gt; 0)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tle(document, titleObj[i]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tle(document, "</w:t>
      </w:r>
      <w:r w:rsidRPr="00160D20">
        <w:rPr>
          <w:rFonts w:ascii="Times New Roman" w:hAnsi="Times New Roman" w:cs="Times New Roman"/>
          <w:sz w:val="20"/>
          <w:szCs w:val="20"/>
        </w:rPr>
        <w:t>Используемы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материал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aragraph paragraph = document.InsertParagraph(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 (int j = 0; j &lt; countRow; j++)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stringValue($@"{dataTable.Rows[j][4]} {dataTable.Rows[j][5]} </w:t>
      </w:r>
      <w:r w:rsidRPr="00160D20">
        <w:rPr>
          <w:rFonts w:ascii="Times New Roman" w:hAnsi="Times New Roman" w:cs="Times New Roman"/>
          <w:sz w:val="20"/>
          <w:szCs w:val="20"/>
        </w:rPr>
        <w:t>шту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, paragraph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aragraph.AppendLine(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++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document.Save(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pathDocumen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atch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"</w:t>
      </w:r>
      <w:r w:rsidRPr="00160D20">
        <w:rPr>
          <w:rFonts w:ascii="Times New Roman" w:hAnsi="Times New Roman" w:cs="Times New Roman"/>
          <w:sz w:val="20"/>
          <w:szCs w:val="20"/>
        </w:rPr>
        <w:t>Закрой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айл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Создание заголовка в word документе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ocument"&gt;</w:t>
      </w:r>
      <w:r w:rsidRPr="00160D20">
        <w:rPr>
          <w:rFonts w:ascii="Times New Roman" w:hAnsi="Times New Roman" w:cs="Times New Roman"/>
          <w:sz w:val="20"/>
          <w:szCs w:val="20"/>
        </w:rPr>
        <w:t>Докумен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трым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аем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param name="value"&gt;Значение для заголовка&lt;/param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returns&gt;&lt;/returns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Alignment title(DocX document,string value) 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 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document.InsertParagraph(value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ont("Times New Roman"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ontSize(10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Color(Color.Black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Bold(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Alignment = Alignment.center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Созда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тро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окумен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word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value"&gt;</w:t>
      </w:r>
      <w:r w:rsidRPr="00160D20">
        <w:rPr>
          <w:rFonts w:ascii="Times New Roman" w:hAnsi="Times New Roman" w:cs="Times New Roman"/>
          <w:sz w:val="20"/>
          <w:szCs w:val="20"/>
        </w:rPr>
        <w:t>Знач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л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несен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aragraph"&gt;</w:t>
      </w:r>
      <w:r w:rsidRPr="00160D20">
        <w:rPr>
          <w:rFonts w:ascii="Times New Roman" w:hAnsi="Times New Roman" w:cs="Times New Roman"/>
          <w:sz w:val="20"/>
          <w:szCs w:val="20"/>
        </w:rPr>
        <w:t>Параграф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окумен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Парашрафф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кстом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returns&g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aragraph stringValue(string value,Paragraph paragraph)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paragraph.Alignment = Alignment.left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paragraph.AppendLine(value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ontSize(12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ont("Times New Roman").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Color(Color.Black);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90679" w:rsidRPr="00160D20" w:rsidRDefault="00190679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52D36" w:rsidRPr="00160D20" w:rsidRDefault="00A368F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D0A4B" w:rsidRPr="00160D20" w:rsidRDefault="00525E6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3. </w:t>
      </w:r>
      <w:r w:rsidR="00FD0A4B" w:rsidRPr="00160D20">
        <w:rPr>
          <w:rFonts w:ascii="Times New Roman" w:hAnsi="Times New Roman" w:cs="Times New Roman"/>
          <w:sz w:val="28"/>
          <w:szCs w:val="20"/>
          <w:lang w:val="en-US"/>
        </w:rPr>
        <w:t>Admin.Designer.cs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Admin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if (disposing &amp;&amp; (components != null))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headStation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Font = new System.Drawing.Font("Microsoft Sans Serif", 10.8F, System.Drawing.FontStyle.Regular, System.Drawing.GraphicsUnit.Point, ((byte)(204))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Location = new System.Drawing.Point(213, 25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Name = "headStation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Size = new System.Drawing.Size(329, 38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TabIndex = 0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Text = "</w:t>
      </w:r>
      <w:r w:rsidRPr="00160D20">
        <w:rPr>
          <w:rFonts w:ascii="Times New Roman" w:hAnsi="Times New Roman" w:cs="Times New Roman"/>
          <w:sz w:val="20"/>
          <w:szCs w:val="20"/>
        </w:rPr>
        <w:t>Начальни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Station.Click += new System.EventHandler(this.headStation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manager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Font = new System.Drawing.Font("Microsoft Sans Serif", 10.8F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Location = new System.Drawing.Point(213, 69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Name = "manager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Size = new System.Drawing.Size(155, 87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TabIndex = 1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Text = "</w:t>
      </w:r>
      <w:r w:rsidRPr="00160D20">
        <w:rPr>
          <w:rFonts w:ascii="Times New Roman" w:hAnsi="Times New Roman" w:cs="Times New Roman"/>
          <w:sz w:val="20"/>
          <w:szCs w:val="20"/>
        </w:rPr>
        <w:t>Менедж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nager.Click += new System.EventHandler(this.manager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headConstructionDepartment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Font = new System.Drawing.Font("Microsoft Sans Serif", 10.8F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Location = new System.Drawing.Point(387, 69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Name = "headConstructionDepartment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Size = new System.Drawing.Size(155, 87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TabIndex = 2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Text = "</w:t>
      </w:r>
      <w:r w:rsidRPr="00160D20">
        <w:rPr>
          <w:rFonts w:ascii="Times New Roman" w:hAnsi="Times New Roman" w:cs="Times New Roman"/>
          <w:sz w:val="20"/>
          <w:szCs w:val="20"/>
        </w:rPr>
        <w:t>Глав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троитьно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правлен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headConstructionDepartment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adConstructionDepartment.Click += new System.EventHandler(this.headConstructionDepartment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brigadir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Font = new System.Drawing.Font("Microsoft Sans Serif", 10.8F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Location = new System.Drawing.Point(213, 174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Name = "brigadir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Size = new System.Drawing.Size(155, 87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TabIndex = 3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Text = "</w:t>
      </w:r>
      <w:r w:rsidRPr="00160D20">
        <w:rPr>
          <w:rFonts w:ascii="Times New Roman" w:hAnsi="Times New Roman" w:cs="Times New Roman"/>
          <w:sz w:val="20"/>
          <w:szCs w:val="20"/>
        </w:rPr>
        <w:t>Бригади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ir.Click += new System.EventHandler(this.brigadir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hrManager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Font = new System.Drawing.Font("Microsoft Sans Serif", 10.8F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Location = new System.Drawing.Point(387, 174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Name = "hrManager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Size = new System.Drawing.Size(155, 87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TabIndex = 4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Text = "HR </w:t>
      </w:r>
      <w:r w:rsidRPr="00160D20">
        <w:rPr>
          <w:rFonts w:ascii="Times New Roman" w:hAnsi="Times New Roman" w:cs="Times New Roman"/>
          <w:sz w:val="20"/>
          <w:szCs w:val="20"/>
        </w:rPr>
        <w:t>Менедж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rManager.Click += new System.EventHandler(this.hrManager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8F, System.Drawing.FontStyle.Regular, System.Drawing.GraphicsUnit.Point, ((byte)(204))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13, 281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329, 38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5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min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hrManager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brigadir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headConstructionDepartment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manager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headStation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Admin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Admin"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headStation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manager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headConstructionDepartmen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brigadir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hrManager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FD0A4B" w:rsidRPr="00160D20" w:rsidRDefault="00FD0A4B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F36D28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602D" w:rsidRPr="00160D20" w:rsidRDefault="00A368FD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4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Admin.c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Admin : Form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static string role = "Администратор информационной системы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public Admin(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Начальник участка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headStation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NachUchastka nachUchastka = new NachUchastka(role, 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nachUchastka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Менеджер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manager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Obj managerRegObj = new ManagerRegObj("</w:t>
      </w:r>
      <w:r w:rsidRPr="00160D20">
        <w:rPr>
          <w:rFonts w:ascii="Times New Roman" w:hAnsi="Times New Roman" w:cs="Times New Roman"/>
          <w:sz w:val="20"/>
          <w:szCs w:val="20"/>
        </w:rPr>
        <w:t>Администрато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Менедж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информационно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истем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Obj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Глава строительного управления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headConstructionDepartment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 glavStroiUpr = new GlavStroiUpr(rol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Бригадир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brigadir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 brigadirAddRabochih = new BrigadirAddRabochih(role, 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HR менеджер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hrManager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HRmanager HRmanager = new HRmanager(rol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HRmanager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Выйти" на форме Admin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Login loginForm = new Logi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loginForm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F36D2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602D" w:rsidRPr="00160D20" w:rsidRDefault="00A368FD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5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BrigadirAddRabochih.Designer.c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BrigadirAddRabochi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 = new System.Windows.Forms.ComboBox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 = new System.Windows.Forms.Label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 = new System.Windows.Forms.Butto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 = new System.Windows.Forms.DataGridVie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 = new System.Windows.Forms.Butto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listEmployee)).BeginIni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mploye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BackColor = System.Drawing.Color.Whit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DropDownStyle = System.Windows.Forms.ComboBoxStyle.DropDownLis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Font = new System.Drawing.Font("Microsoft Sans Serif", 9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FormattingEnabled = tru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Location = new System.Drawing.Point(48, 4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Name = "employee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Size = new System.Drawing.Size(407, 2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mployee.TabIndex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l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AutoSize = tru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Fore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Location = new System.Drawing.Point(44, 23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Name = "lable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Size = new System.Drawing.Size(146, 2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TabIndex = 1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le.Text = "</w:t>
      </w:r>
      <w:r w:rsidRPr="00160D20">
        <w:rPr>
          <w:rFonts w:ascii="Times New Roman" w:hAnsi="Times New Roman" w:cs="Times New Roman"/>
          <w:sz w:val="20"/>
          <w:szCs w:val="20"/>
        </w:rPr>
        <w:t>Выбо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ч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Back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latStyle = System.Windows.Forms.FlatStyle.Fla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Location = new System.Drawing.Point(477, 3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Name = "add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Size = new System.Drawing.Size(209, 3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abIndex = 2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UseVisualStyleBackColor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Click += new System.EventHandler(this.add_Clic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istEmploye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ColumnHeadersHeightSizeMode = System.Windows.Forms.DataGridViewColumnHeadersHeightSizeMode.AutoSiz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Location = new System.Drawing.Point(48, 95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Name = "listEmployee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RowHeadersWidth = 51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istEmployee.RowTemplate.Height = 24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Size = new System.Drawing.Size(799, 274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Employee.TabIndex = 3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730, 3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17, 36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4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хо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istWork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Back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FlatStyle = System.Windows.Forms.FlatStyle.Fla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Location = new System.Drawing.Point(316, 395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Name = "listWorks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Size = new System.Drawing.Size(237, 43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TabIndex = 5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Text = "</w:t>
      </w:r>
      <w:r w:rsidRPr="00160D20">
        <w:rPr>
          <w:rFonts w:ascii="Times New Roman" w:hAnsi="Times New Roman" w:cs="Times New Roman"/>
          <w:sz w:val="20"/>
          <w:szCs w:val="20"/>
        </w:rPr>
        <w:t>Спис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UseVisualStyleBackColor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istWorks.Click += new System.EventHandler(this.listWorks_Clic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BrigadirAddRabochi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71, 45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istWorks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istEmploye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l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mploye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BrigadirAddRabochih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BrigadirAddRabochih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listEmployee)).EndIni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employe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l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listEmploye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listWork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60602D" w:rsidRPr="00160D20" w:rsidRDefault="0060602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602D" w:rsidRPr="00160D20" w:rsidRDefault="00F36D28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6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BrigadirAddRabochih.c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BrigadirAddRabochih : Form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Foreman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BrigadirAddRabochih(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тов, вывод рабочих под этим бригадиром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Return"&gt; </w:t>
      </w:r>
      <w:r w:rsidRPr="00160D20">
        <w:rPr>
          <w:rFonts w:ascii="Times New Roman" w:hAnsi="Times New Roman" w:cs="Times New Roman"/>
          <w:sz w:val="20"/>
          <w:szCs w:val="20"/>
        </w:rPr>
        <w:t>Переданна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ходящ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ForemanReturn"&gt; </w:t>
      </w:r>
      <w:r w:rsidRPr="00160D20">
        <w:rPr>
          <w:rFonts w:ascii="Times New Roman" w:hAnsi="Times New Roman" w:cs="Times New Roman"/>
          <w:sz w:val="20"/>
          <w:szCs w:val="20"/>
        </w:rPr>
        <w:t>Переданны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и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BrigadirAddRabochih(string roleReturn,int idForemanReturn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Return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Foreman = idForemanReturn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if (roles == "Администратор информационной системы"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AddComboBox(employee, "[dbo].[Chief_Brigades]", 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le.Text = "</w:t>
      </w:r>
      <w:r w:rsidRPr="00160D20">
        <w:rPr>
          <w:rFonts w:ascii="Times New Roman" w:hAnsi="Times New Roman" w:cs="Times New Roman"/>
          <w:sz w:val="20"/>
          <w:szCs w:val="20"/>
        </w:rPr>
        <w:t>Выбо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и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d.Text = "</w:t>
      </w:r>
      <w:r w:rsidRPr="00160D20">
        <w:rPr>
          <w:rFonts w:ascii="Times New Roman" w:hAnsi="Times New Roman" w:cs="Times New Roman"/>
          <w:sz w:val="20"/>
          <w:szCs w:val="20"/>
        </w:rPr>
        <w:t>Выбра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и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employee.Items.Count &gt; 0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mployee.SelectedIndex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AddComboBox(employee, "[dbo].[Employee_Raboch_Inform]", 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GetList(listEmployee, "[dbo].[Sostav_Brigadi]", $@"select * from [dbo].[Output_Workers] ({idForeman})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ход" на форме BrigadirAddRabochih для перехода на форму авторизации или админестратора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    if (roles == "Администратор информационной системы"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 admin = new Admi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loginForm = new Logi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Form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Нажат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нопк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60D20">
        <w:rPr>
          <w:rFonts w:ascii="Times New Roman" w:hAnsi="Times New Roman" w:cs="Times New Roman"/>
          <w:sz w:val="20"/>
          <w:szCs w:val="20"/>
        </w:rPr>
        <w:t>Спис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BrigadirAddRabochih </w:t>
      </w:r>
      <w:r w:rsidRPr="00160D20">
        <w:rPr>
          <w:rFonts w:ascii="Times New Roman" w:hAnsi="Times New Roman" w:cs="Times New Roman"/>
          <w:sz w:val="20"/>
          <w:szCs w:val="20"/>
        </w:rPr>
        <w:t>перехо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BrigadirInfoORabota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istWorks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InfoORabotah brigadirInfoORabotah = new BrigadirInfoORabotah(idForeman,roles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InfoORabotah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 xml:space="preserve">/// Нажатие на кнопку для добавления сотрудника в (БД) бригаду или выбора бригадира при заходе под админестратором.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Вывод рабочих из под выбранном бригадиром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employee.Text != ""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dForeman == 0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dForeman = Convert.ToInt32(sqlManager.ReturnTable($@"select * from [dbo].[Brigadir_Search] ('{employee.Text}')").Rows[0][0]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lable.Text = "Выбор рабочего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add.Text = "Добавить рабочего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employee.Items.Clear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AddComboBox(employee, "[dbo].[Employee_Raboch_Inform]", 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GetList(listEmployee, "[dbo].[Sostav_Brigadi]", $@"select * from [dbo].[Output_Workers] ({idForeman})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employee.Items.Count &gt; 0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mployee.SelectedIndex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idEmployee = Convert.ToInt32(sqlManager.ReturnTable($@"select * from [dbo].[Employee_Search] ('{employee.Text}')").Rows[0][0]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RequestSql($@"insert into [dbo].[Sostav_Brigadi] values ({idForeman},{idEmployee})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GetList(listEmployee, "[dbo].[Sostav_Brigadi]", $@"select * from [dbo].[Output_Workers] ({idForeman})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Надо выбрать сотрудника из выпадающего списка.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EC631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35340" w:rsidRPr="00160D20" w:rsidRDefault="00535340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35340" w:rsidRPr="00160D20" w:rsidRDefault="00535340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EC631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7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BrigadirInfoORabotah.Designer.c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BrigadirInfoORabota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 = new System.Windows.Forms.DataGridVie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 = new System.Windows.Forms.Button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)).BeginIni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44, 27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284, 29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Информ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ах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formation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ColumnHeadersHeightSizeMode = System.Windows.Forms.DataGridViewColumnHeadersHeightSizeMode.AutoSiz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information.Location = new System.Drawing.Point(27, 77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Name = "information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RowHeadersWidth = 51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RowTemplate.Height = 24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Size = new System.Drawing.Size(743, 267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.TabIndex = 1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7, 375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93, 38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2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хо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finishWo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BackColor = System.Drawing.Color.MediumTurquoi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FlatStyle = System.Windows.Forms.FlatStyle.Fla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Font = new System.Drawing.Font("Microsoft Sans Serif", 10.2F, System.Drawing.FontStyle.Regular, System.Drawing.GraphicsUnit.Point, ((byte)(204))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Location = new System.Drawing.Point(496, 375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Name = "finishWork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Size = new System.Drawing.Size(274, 38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TabIndex = 3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Text = "</w:t>
      </w:r>
      <w:r w:rsidRPr="00160D20">
        <w:rPr>
          <w:rFonts w:ascii="Times New Roman" w:hAnsi="Times New Roman" w:cs="Times New Roman"/>
          <w:sz w:val="20"/>
          <w:szCs w:val="20"/>
        </w:rPr>
        <w:t>Заверш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UseVisualStyleBackColor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inishWork.Click += new System.EventHandler(this.finishWork_Clic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BrigadirInfoORabota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finishWork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formation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BrigadirInfoORabotah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BrigadirInfoORabotah"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)).EndIni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information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finishWork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EC6311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EC631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8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BrigadirInfoORabotah.cs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BrigadirInfoORabotah : Form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Brigad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public BrigadirInfoORabotah(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отов и вывод работ на объектах у котрых статус не "Работа выполнена"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Brigada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и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param name="roles"&gt;Роль сотрудника котрый зашел&lt;/param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BrigadirInfoORabotah(int idBrigada, string roles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Brigad = idBrigada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 = roles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GetList(information, "[dbo].[Raboti_Na_Obiecte]", $@"select * from [dbo].[List_Worke] ({idBrigad})"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formation.Columns[0].Visible = false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 xml:space="preserve">/// Нажатие на кнопку "Выйти" на форме BrigadirInfoORabotah, 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ереход на форму BrigadirAddRabochih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exit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f (role == "Администратор информационной системы"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Brigad = 0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 brigadirAddRabochih = new BrigadirAddRabochih(role,idBrigad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Завершить работу", переход на форму BrigadirInfoORashMaterial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finishWork_Click(object sender, EventArgs e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information.Rows.Count &gt; 1)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row = information.CurrentRow.Index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WorkeObject = Convert.ToInt32(information.Rows[idrow].Cells[0].Value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BrigadirInfoORashMaterial brigadirInfoORashMaterial = new BrigadirInfoORashMaterial(idWorkeObject, role,idBrigad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brigadirInfoORashMaterial.Show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0602D" w:rsidRPr="00160D20" w:rsidRDefault="0060602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A420F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602D" w:rsidRPr="00160D20" w:rsidRDefault="00A420F5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9. 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BrigadirInfoORashMaterial.Designer.cs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BrigadirInfoORashMaterial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 = new System.Windows.Forms.ComboBox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 = new System.Windows.Forms.TextBox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 = new System.Windows.Forms.DataGridView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 = new System.Windows.Forms.DataGridViewTextBoxColum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 = new System.Windows.Forms.DataGridViewTextBoxColum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 = new System.Windows.Forms.Butto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 = new System.Windows.Forms.Butto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 = new System.Windows.Forms.Butto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ribute)).BeginInit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SuspendLayout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167, 23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490, 29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Информация о расходуюмых материалах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material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DropDownStyle = System.Windows.Forms.ComboBoxStyle.DropDownLis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Font = new System.Drawing.Font("Microsoft Sans Serif", 9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FormattingEnabled = tru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Location = new System.Drawing.Point(47, 98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Name = "material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Size = new System.Drawing.Size(327, 26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terial.TabIndex = 1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43, 75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93, 20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2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Материал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value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Font = new System.Drawing.Font("Microsoft Sans Serif", 9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Location = new System.Drawing.Point(47, 165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Name = "value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Size = new System.Drawing.Size(327, 24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TabIndex = 3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KeyPress += new System.Windows.Forms.KeyPressEventHandler(this.value_KeyPress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43, 142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91, 20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4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Значение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formAtribute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ColumnHeadersHeightSizeMode = System.Windows.Forms.DataGridViewColumnHeadersHeightSizeMode.AutoSiz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Columns.AddRange(new System.Windows.Forms.DataGridViewColumn[] {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,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}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Location = new System.Drawing.Point(430, 75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Name = "informAtribute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RowHeadersWidth = 51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RowTemplate.Height = 24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Size = new System.Drawing.Size(421, 360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ribute.TabIndex = 5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lumn1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.HeaderText = "Материал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.MinimumWidth = 6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.Name = "Column1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1.Width = 125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lumn2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.HeaderText = "Значение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.MinimumWidth = 6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.Name = "Column2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lumn2.Width = 125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Back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latStyle = System.Windows.Forms.FlatStyle.Fla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ont = new System.Drawing.Font("Microsoft Sans Serif", 10.2F, System.Drawing.FontStyle.Regular, System.Drawing.GraphicsUnit.Point, ((byte)(204))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Location = new System.Drawing.Point(47, 215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Name = "add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Size = new System.Drawing.Size(166, 44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abIndex = 6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ext = "Добавить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UseVisualStyleBackColor = fal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Click += new System.EventHandler(this.add_Click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delete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Back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FlatStyle = System.Windows.Forms.FlatStyle.Fla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Font = new System.Drawing.Font("Microsoft Sans Serif", 10.2F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Location = new System.Drawing.Point(229, 215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Name = "delete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Size = new System.Drawing.Size(145, 44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TabIndex = 7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Text = "Удалить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UseVisualStyleBackColor = fal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Click += new System.EventHandler(this.delete_Click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nfirm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Back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latStyle = System.Windows.Forms.FlatStyle.Fla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ont = new System.Drawing.Font("Microsoft Sans Serif", 10.2F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Location = new System.Drawing.Point(47, 276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confirm.Name = "confirm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Size = new System.Drawing.Size(166, 46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abIndex = 8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ext = "Подтвердить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UseVisualStyleBackColor = fal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Click += new System.EventHandler(this.confirm_Click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29, 276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45, 46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9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Выйти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BrigadirInfoORashMaterial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75, 450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nfirm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delete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formAtribute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value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material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BrigadirInfoORashMaterial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BrigadirInfoORashMaterial"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ribute)).EndInit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material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valu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informAtribut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delete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onfirm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TextBoxColumn Column1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TextBoxColumn Column2;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1B783F" w:rsidRPr="00160D20" w:rsidRDefault="001B783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A420F5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0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BrigadirInfoORashMaterial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BrigadirInfoORashMaterial : Form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Working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Brig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BrigadirInfoORashMaterial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мпонен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60D20">
        <w:rPr>
          <w:rFonts w:ascii="Times New Roman" w:hAnsi="Times New Roman" w:cs="Times New Roman"/>
          <w:sz w:val="20"/>
          <w:szCs w:val="20"/>
        </w:rPr>
        <w:t>занес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адающи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пис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материалов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woek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отрудни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тры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шел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Brigad"&gt; 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и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BrigadirInfoORashMaterial(int idwoek,string role,int idBrigad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Working = idwoek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Brig = idBrigad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material, "[dbo].[Material]", 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Нажат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нопк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60D20">
        <w:rPr>
          <w:rFonts w:ascii="Times New Roman" w:hAnsi="Times New Roman" w:cs="Times New Roman"/>
          <w:sz w:val="20"/>
          <w:szCs w:val="20"/>
        </w:rPr>
        <w:t>Вы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BrigadirInfoORashMaterial </w:t>
      </w:r>
      <w:r w:rsidRPr="00160D20">
        <w:rPr>
          <w:rFonts w:ascii="Times New Roman" w:hAnsi="Times New Roman" w:cs="Times New Roman"/>
          <w:sz w:val="20"/>
          <w:szCs w:val="20"/>
        </w:rPr>
        <w:t>котры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переходи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BrigadirAddRabochih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f (roles == "Администратор информационной системы"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Brig = 0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 brigadirAddRabochih = new BrigadirAddRabochih(roles, idBri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rigadirAddRabochih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Подтвердить" чтобы изменить статус работы на объекте и занчение расходуемых материалов в БД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nfirm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informAtribute.Rows.Count &gt; 1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Update_Value("[dbo].[Raboti_Na_Obiecte]", "[dbo].[Raboti_Na_Obiecte].[Status]", "</w:t>
      </w:r>
      <w:r w:rsidRPr="00160D20">
        <w:rPr>
          <w:rFonts w:ascii="Times New Roman" w:hAnsi="Times New Roman" w:cs="Times New Roman"/>
          <w:sz w:val="20"/>
          <w:szCs w:val="20"/>
        </w:rPr>
        <w:t>Рабо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олне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, "[dbo].[Raboti_Na_Obiecte].[ID_Raboti_Na_Obiecte]", idWorkin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message = sqlManager.RequestSql($@"insert into [dbo].[Sdacha_Rabot] values ('{DateTime.Now.ToShortDateString()}',{idWorking})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essage == ""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idSdachRabot = Convert.ToInt32(sqlManager.ReturnTable($@"select max([dbo].[Sdacha_Rabot].[ID_Sdachi_Rabot]) from [dbo].[Sdacha_Rabot]").Rows[0][0]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 (int i = 0; i &lt; informAtribute.Rows.Count - 1; i++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DataTable dataTable = sqlManager.ReturnTable($@"select * from [dbo].[Material] where [dbo].[Material].[Name] = '{informAtribute.Rows[i].Cells[0].Value}'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nt attributeNumber = Convert.ToInt32(dataTable.Rows[0][0]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valueDataGrid = informAtribute.Rows[i].Cells[1].Value.ToString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qlManager.RequestSql($@"insert into [dbo].[Rashod_Materialov] values ({valueDataGrid},{attributeNumber},{idSdachRabot})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igadirAddRabochih brigadirAddRabochih = new BrigadirAddRabochih(roles, idBri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igadirAddRabochih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igadirAddRabochih brigadirAddRabochih = new BrigadirAddRabochih(roles, idBri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igadirAddRabochih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</w:t>
      </w:r>
      <w:r w:rsidRPr="00160D20">
        <w:rPr>
          <w:rFonts w:ascii="Times New Roman" w:hAnsi="Times New Roman" w:cs="Times New Roman"/>
          <w:sz w:val="20"/>
          <w:szCs w:val="20"/>
        </w:rPr>
        <w:t>Так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ж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вершен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160D20">
        <w:rPr>
          <w:rFonts w:ascii="Times New Roman" w:hAnsi="Times New Roman" w:cs="Times New Roman"/>
          <w:sz w:val="20"/>
          <w:szCs w:val="20"/>
        </w:rPr>
        <w:t>Введи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начен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атрибу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Удаление записи из списка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delete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formAtribute.Rows.RemoveAt(informAtribute.SelectedCells[0].RowIndex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Добавление записи в список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add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material.Text != ""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value.Text.Replace(" ", string.Empty).Length &lt; 1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Вы не ввели значение для атрибута 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Convert.ToInt32(value.Text) &lt; 1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MessageBox.Show("Значение должно быть больше нуля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value.Text.Length &gt; 50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MessageBox.Show("Значение не более 50 символов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nt rowNumber = informAtribute.Rows.Add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nformAtribute.Rows[rowNumber].Cells[0].Value = material.Tex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nformAtribute.Rows[rowNumber].Cells[1].Value = Convert.ToInt32(value.Text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Вы не выбрали материал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символов в поле valu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value_KeyPress(object sender, KeyPress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Digit(e.KeyChar) &amp;&amp; e.KeyChar != Convert.ToInt32(Keys.Back) 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CA22E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CA22E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1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.Designer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GlavStroiUpr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 = new System.Windows.Forms.DataGridVie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 = new System.Windows.Forms.DataGridVie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Region)).BeginIni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ConstructionEquipment)).BeginIni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93, 7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253, 25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Информ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х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543, 7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385, 25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this.label2.TabIndex = 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this.label2.Text = "Информация об строительной технике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formation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ColumnHeadersHeightSizeMode = System.Windows.Forms.DataGridViewColumnHeadersHeightSizeMode.AutoSiz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Location = new System.Drawing.Point(35, 11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Name = "informationRegion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RowHeadersWidth = 5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RowTemplate.Height = 24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Size = new System.Drawing.Size(407, 29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TabIndex = 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formationConstructionEquipment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ColumnHeadersHeightSizeMode = System.Windows.Forms.DataGridViewColumnHeadersHeightSizeMode.AutoSiz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informationConstructionEquipment.Location = new System.Drawing.Point(534, 11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Name = "informationConstructionEquipment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RowHeadersWidth = 5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RowTemplate.Height = 24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Size = new System.Drawing.Size(407, 29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ConstructionEquipment.TabIndex = 3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875, 12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94, 3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4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Location = new System.Drawing.Point(135, 44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Name = "addRegion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Size = new System.Drawing.Size(116, 3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TabIndex = 5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Click += new System.EventHandler(this.addRegion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ConstructionEquipment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Location = new System.Drawing.Point(636, 44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Name = "addConstructionEquipment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Size = new System.Drawing.Size(208, 3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TabIndex = 6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хник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onstructionEquipment.Click += new System.EventHandler(this.addConstructionEquipment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GlavStroiUpr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981, 53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ConstructionEquipment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Region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formationConstructionEquipment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formationRegion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Controls.Add(this.label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GlavStroiUpr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GlavStroiUpr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Region)).EndIni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ConstructionEquipment)).EndIni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informationRegio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informationConstructionEquipmen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Regio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ConstructionEquipmen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7C723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7C723D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2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GlavStroiUpr : Form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тов, добавление информации обучастках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А также информация об строительной технике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(string rol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roles = rol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sqlManager.GetList(informationRegion, "[dbo].[Uchastok]", "select * from [dbo].[Information_About_Land_Plots]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sqlManager.GetList(informationConstructionEquipment, "[dbo].[Tekhnica_Na_Uchastke]", "select * from [dbo].[Equipment_On_The_Site]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Добавить" на форме GlavStroiUpr для перехода на форму GlavStroiUprAddUchasto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Region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AddUchastok glavStroiUprAddUchastok = new GlavStroiUprAddUchastok(roles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AddUchastok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 xml:space="preserve">/// Нажатие на кнопку "Добавть технику" на фоме GlavStroiUpr для перехода на форму GlavStroiUprAddTechnic.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Здесь происходит обноружение к какому участку мы будем добавтьть технику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ConstructionEquipment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owValue = informationRegion.Rows[informationRegion.CurrentRow.Index].Cells[1].Value.ToString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Uchastok] where [dbo].[Uchastok].[Name] = '{rowValue}'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Region = Convert.ToInt32(dataTable.Rows[0][0]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GlavStroiUprAddTechnic stroiUprAddTechnic = new GlavStroiUprAddTechnic(roles,idRegion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oiUprAddTechnic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Выход" на форме GlavStroiUpr для перехода на форму авторизации или админестратора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f (roles == "Глава строительного управления"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loginForm = new Logi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Form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 admin = new Admi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7C723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7C723D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3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AddTechnic.Designer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GlavStroiUprAddTechnic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 = new System.Windows.Forms.ComboBox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 = new System.Windows.Forms.TextBox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76, 28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256, 2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Добавл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хни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05, 7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206, 2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Наименова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хни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nameTechnic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DropDownStyle = System.Windows.Forms.ComboBoxStyle.DropDownLis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Font = new System.Drawing.Font("Microsoft Sans Serif", 9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nameTechnic.FormattingEnabled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Location = new System.Drawing.Point(209, 9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Name = "nameTechnic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Size = new System.Drawing.Size(345, 2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TabIndex = 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Technic.SelectedIndexChanged += new System.EventHandler(this.nameTechnic_SelectedIndexChanged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4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Location = new System.Drawing.Point(205, 147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Name = "label4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Size = new System.Drawing.Size(119, 2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abIndex = 5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ext = "</w:t>
      </w:r>
      <w:r w:rsidRPr="00160D20">
        <w:rPr>
          <w:rFonts w:ascii="Times New Roman" w:hAnsi="Times New Roman" w:cs="Times New Roman"/>
          <w:sz w:val="20"/>
          <w:szCs w:val="20"/>
        </w:rPr>
        <w:t>Колличеств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quantity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Location = new System.Drawing.Point(209, 17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Name = "quantity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Size = new System.Drawing.Size(345, 27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TabIndex = 6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quantity.KeyPress += new System.Windows.Forms.KeyPressEventHandler(this.quantity_KeyPress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ancl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Location = new System.Drawing.Point(207, 23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Name = "cancle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Size = new System.Drawing.Size(117, 4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TabIndex = 7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Text = "</w:t>
      </w:r>
      <w:r w:rsidRPr="00160D20">
        <w:rPr>
          <w:rFonts w:ascii="Times New Roman" w:hAnsi="Times New Roman" w:cs="Times New Roman"/>
          <w:sz w:val="20"/>
          <w:szCs w:val="20"/>
        </w:rPr>
        <w:t>Отмен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le.Click += new System.EventHandler(this.cancle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nfirm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Location = new System.Drawing.Point(399, 23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Name = "confirm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Size = new System.Drawing.Size(155, 4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abIndex = 8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ext = "</w:t>
      </w:r>
      <w:r w:rsidRPr="00160D20">
        <w:rPr>
          <w:rFonts w:ascii="Times New Roman" w:hAnsi="Times New Roman" w:cs="Times New Roman"/>
          <w:sz w:val="20"/>
          <w:szCs w:val="20"/>
        </w:rPr>
        <w:t>Подтверд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Click += new System.EventHandler(this.confirm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GlavStroiUprAddTechnic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AutoScaleMode = System.Windows.Forms.AutoScaleMode.Fon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nfirm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ancle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quantity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nameTechnic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GlavStroiUprAddTechnic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GlavStroiUprAddTechnic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nameTechnic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4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quantity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ancl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onfirm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D521C2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D521C2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4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AddTechnic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GlavStroiUprAddTechnic : Form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Technic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Regio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AddTechnic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мпонен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60D20">
        <w:rPr>
          <w:rFonts w:ascii="Times New Roman" w:hAnsi="Times New Roman" w:cs="Times New Roman"/>
          <w:sz w:val="20"/>
          <w:szCs w:val="20"/>
        </w:rPr>
        <w:t>добавл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именовани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хни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адающей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писок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Regional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AddTechnic(string role, int idRegional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Region = idRegiona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nameTechnic, "[dbo].[Stroitelnaya_Tekhnica]", 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в quantity (колличество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quantity_KeyPress(object sender, KeyPress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Digit(e.KeyChar) &amp;&amp; e.KeyChar != Convert.ToInt32(Keys.Back) 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Нажат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нопк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60D20">
        <w:rPr>
          <w:rFonts w:ascii="Times New Roman" w:hAnsi="Times New Roman" w:cs="Times New Roman"/>
          <w:sz w:val="20"/>
          <w:szCs w:val="20"/>
        </w:rPr>
        <w:t>Отмен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GlavStroiUprAddTechnic </w:t>
      </w:r>
      <w:r w:rsidRPr="00160D20">
        <w:rPr>
          <w:rFonts w:ascii="Times New Roman" w:hAnsi="Times New Roman" w:cs="Times New Roman"/>
          <w:sz w:val="20"/>
          <w:szCs w:val="20"/>
        </w:rPr>
        <w:t>дл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переход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GlavStroiUpr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ancle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 glavStroiUpr = new GlavStroiUpr(roles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Подтвердить" для заненсеня техники на участок в БД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nfirm_Click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 nameTechnic.Text == ""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160D20">
        <w:rPr>
          <w:rFonts w:ascii="Times New Roman" w:hAnsi="Times New Roman" w:cs="Times New Roman"/>
          <w:sz w:val="20"/>
          <w:szCs w:val="20"/>
        </w:rPr>
        <w:t>Над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бра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именова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хни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quantity.Text == "" || Convert.ToInt32(quantity.Text) &lt; 1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Надо ввести колличество больше нуля.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RequestSql($@"insert into [dbo].[Tekhnica_Na_Uchastke] values ({Convert.ToInt32(quantity.Text)},{idRegion},{idTechnic})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lavStroiUpr glavStroiUpr = new GlavStroiUpr(roles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lavStroiUpr.Show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Получение номера техники при выборе значения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nameTechnic_SelectedIndexChanged(object sender, EventArgs e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Stroitelnaya_Tekhnica] where [dbo].[Stroitelnaya_Tekhnica].[Name] = '{nameTechnic.Text}'"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Technic = Convert.ToInt32(dataTable.Rows[0][0]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D521C2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D521C2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5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AddUchastok.Designer.cs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GlavStroiUprAddUchasto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 = new System.Windows.Forms.ComboBox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 = new System.Windows.Forms.Button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 = new System.Windows.Forms.TextBox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92, 2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249, 2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Добавл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28, 7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215, 2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Назнач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чальни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hief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DropDownStyle = System.Windows.Forms.ComboBoxStyle.DropDownLis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Font = new System.Drawing.Font("Microsoft Sans Serif", 9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FormattingEnabled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Location = new System.Drawing.Point(232, 9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Name = "chief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Size = new System.Drawing.Size(345, 2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TabIndex = 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hief.SelectedIndexChanged += new System.EventHandler(this.chief_SelectedIndexChanged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228, 13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162, 2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3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</w:t>
      </w:r>
      <w:r w:rsidRPr="00160D20">
        <w:rPr>
          <w:rFonts w:ascii="Times New Roman" w:hAnsi="Times New Roman" w:cs="Times New Roman"/>
          <w:sz w:val="20"/>
          <w:szCs w:val="20"/>
        </w:rPr>
        <w:t>Назва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nfirm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Location = new System.Drawing.Point(428, 20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Name = "confirm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Size = new System.Drawing.Size(149, 43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abIndex = 5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ext = "</w:t>
      </w:r>
      <w:r w:rsidRPr="00160D20">
        <w:rPr>
          <w:rFonts w:ascii="Times New Roman" w:hAnsi="Times New Roman" w:cs="Times New Roman"/>
          <w:sz w:val="20"/>
          <w:szCs w:val="20"/>
        </w:rPr>
        <w:t>Подтверд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Click += new System.EventHandler(this.confirm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ancel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BackColor = System.Drawing.Color.MediumTurquoi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FlatStyle = System.Windows.Forms.FlatStyle.Fla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Font = new System.Drawing.Font("Microsoft Sans Serif", 10.2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Location = new System.Drawing.Point(232, 206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Name = "cancel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Size = new System.Drawing.Size(149, 43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cancel.TabIndex = 6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Text = "</w:t>
      </w:r>
      <w:r w:rsidRPr="00160D20">
        <w:rPr>
          <w:rFonts w:ascii="Times New Roman" w:hAnsi="Times New Roman" w:cs="Times New Roman"/>
          <w:sz w:val="20"/>
          <w:szCs w:val="20"/>
        </w:rPr>
        <w:t>Отмен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UseVisualStyleBackColor = false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ancel.Click += new System.EventHandler(this.cancel_Click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.Font = new System.Drawing.Font("Microsoft Sans Serif", 9F, System.Drawing.FontStyle.Regular, System.Drawing.GraphicsUnit.Point, ((byte)(204))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.Location = new System.Drawing.Point(232, 159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.Name = "region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.Size = new System.Drawing.Size(345, 24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.TabIndex = 7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GlavStroiUprAddUchastok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region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ancel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nfirm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hief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GlavStroiUprAddUchastok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GlavStroiUprAddUchastok"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chief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onfirm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ancel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region;</w:t>
      </w:r>
    </w:p>
    <w:p w:rsidR="0081241F" w:rsidRPr="00160D20" w:rsidRDefault="0081241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Pr="00160D20" w:rsidRDefault="00AB5AC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241F" w:rsidRPr="00160D20" w:rsidRDefault="00AB5ACB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6. 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GlavStroiUprAddUchastok.cs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GlavStroiUprAddUchastok : Form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Chief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AddUchastok(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тов и добавления в выпадающий список всех начадбников участка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s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GlavStroiUprAddUchastok(string roles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 = roles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chief, "[dbo].[Full_Name_Chief]", 1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chief.Items.Count &gt; 0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hief.SelectedIndex = 0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Подтвердить" для создания участка в БД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nfirm_Click(object sender, EventArgs e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egion.Text.Replace(" ", string.Empty).Length &lt; 1 || region.Text == ""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Вы не ввели название участка"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hief.Text != ""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sqlManager.RequestSql($@"insert into [dbo].[Uchastok] values ({idChief},'{region.Text}')") == ""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exit_Employye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else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MessageBox.Show("Участок с таким наименованием уже существует."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else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Выберете начальника."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начальника участка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chief_SelectedIndexChanged(object sender, EventArgs e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DataTable dataTable = sqlManager.ReturnTable($@"select * from [dbo].[Full_Name_Chief] where [dbo].[Full_Name_Chief].[</w:t>
      </w:r>
      <w:r w:rsidRPr="00160D20">
        <w:rPr>
          <w:rFonts w:ascii="Times New Roman" w:hAnsi="Times New Roman" w:cs="Times New Roman"/>
          <w:sz w:val="20"/>
          <w:szCs w:val="20"/>
        </w:rPr>
        <w:t>ФИ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] = '{chief.Text}'"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Chief = Convert.ToInt32(dataTable.Rows[0][0]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Отменить" на форме GlavStroiUprAddUchastok для перехода на менеджера 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ли главы строительного управления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160D20">
        <w:rPr>
          <w:rFonts w:ascii="Times New Roman" w:hAnsi="Times New Roman" w:cs="Times New Roman"/>
          <w:sz w:val="20"/>
          <w:szCs w:val="20"/>
        </w:rPr>
        <w:t>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cancel_Click(object sender, EventArgs e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xit_Employye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Метод для перехода по формам в зависемости от роли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void exit_Employye(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role)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case "Менеджер по работе с клиентами":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ManagerRegObj managerRegObj = new ManagerRegObj(role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managerRegObj.Show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case "Глава строительного управления":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GlavStroiUpr glavStroiUpr = new GlavStroiUpr(role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glavStroiUpr.Show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case "Администратор Менеджер информационной системы":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ManagerRegObj managerRegObj2 = new ManagerRegObj(role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anagerRegObj2.Show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efault: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lavStroiUpr glavStroiUpr2 = new GlavStroiUpr(role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lavStroiUpr2.Show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0954" w:rsidRPr="00160D20" w:rsidRDefault="005C0954" w:rsidP="005C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F2B" w:rsidRPr="00160D20" w:rsidRDefault="004A2B5F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7. </w:t>
      </w:r>
      <w:r w:rsidR="00772F2B" w:rsidRPr="00160D20">
        <w:rPr>
          <w:rFonts w:ascii="Times New Roman" w:hAnsi="Times New Roman" w:cs="Times New Roman"/>
          <w:sz w:val="28"/>
          <w:szCs w:val="20"/>
          <w:lang w:val="en-US"/>
        </w:rPr>
        <w:t>HRmanager.Designer.cs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HRmanager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/ &lt;/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 = new System.Windows.Forms.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new System.Windows.Forms.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 = new System.Windows.Forms.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 = new System.Windows.Forms.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 = new System.Windows.Forms.Masked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 = new System.Windows.Forms.Text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 = new System.Windows.Forms.Label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 = new System.Windows.Forms.Combo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 = new System.Windows.Forms.ComboBox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 = new System.Windows.Forms.Button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34, 33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294, 29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Добавление сотрудника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72, 76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2.Size = new System.Drawing.Size(87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Фамилия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surName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Location = new System.Drawing.Point(76, 99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Name = "surName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Size = new System.Drawing.Size(180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TabIndex = 2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rName.KeyPress += new System.Windows.Forms.KeyPressEventHandler(this.surName_KeyPress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76, 137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42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3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Имя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name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Location = new System.Drawing.Point(76, 16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Name = "name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Size = new System.Drawing.Size(180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TabIndex = 4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KeyPress += new System.Windows.Forms.KeyPressEventHandler(this.name_KeyPress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4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Location = new System.Drawing.Point(76, 26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Name = "label4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Size = new System.Drawing.Size(59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abIndex = 5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ext = "Логин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ogin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.Location = new System.Drawing.Point(76, 285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.Name = "login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.Size = new System.Drawing.Size(180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.TabIndex = 6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5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5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Location = new System.Drawing.Point(76, 20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Name = "label5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Size = new System.Drawing.Size(91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TabIndex = 7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Text = "Отчество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atronymic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Location = new System.Drawing.Point(76, 225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Name = "patronymic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Size = new System.Drawing.Size(180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TabIndex = 8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tronymic.KeyPress += new System.Windows.Forms.KeyPressEventHandler(this.patronymic_KeyPress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honeNumber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Location = new System.Drawing.Point(332, 99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Mask = "(000) 000-00-00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Name = "phoneNumber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ResetOnSpace = fal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Size = new System.Drawing.Size(429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TabIndex = 9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6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Location = new System.Drawing.Point(337, 76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Name = "label6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Size = new System.Drawing.Size(155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TabIndex = 10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6.Text = "Номер телефона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7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Location = new System.Drawing.Point(337, 26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Name = "label7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Size = new System.Drawing.Size(72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TabIndex = 11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7.Text = "Пароль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assword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Location = new System.Drawing.Point(332, 285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Name = "password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password.Size = new System.Drawing.Size(429, 2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TabIndex = 12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8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Location = new System.Drawing.Point(337, 137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Name = "label8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Size = new System.Drawing.Size(103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TabIndex = 13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8.Text = "Должность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9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AutoSize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Font = new System.Drawing.Font("Microsoft Sans Serif", 10.2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Fore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Location = new System.Drawing.Point(337, 20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Name = "label9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Size = new System.Drawing.Size(50, 20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TabIndex = 14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9.Text = "Роль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ost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DropDownStyle = System.Windows.Forms.ComboBoxStyle.DropDownLis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FormattingEnabled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Location = new System.Drawing.Point(332, 158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Name = "post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Size = new System.Drawing.Size(429, 26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TabIndex = 15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ost.SelectedIndexChanged += new System.EventHandler(this.post_SelectedIndexChanged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role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DropDownStyle = System.Windows.Forms.ComboBoxStyle.DropDownLis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Font = new System.Drawing.Font("Microsoft Sans Serif", 9F, System.Drawing.FontStyle.Regular, System.Drawing.GraphicsUnit.Point, ((byte)(204))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FormattingEnabled = tru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Location = new System.Drawing.Point(332, 223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Name = "role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Size = new System.Drawing.Size(429, 26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TabIndex = 16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ole.SelectedIndexChanged += new System.EventHandler(this.role_SelectedIndexChanged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76, 34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80, 3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17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exit.Text = "Выйти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BackColor = System.Drawing.Color.MediumTurquoi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latStyle = System.Windows.Forms.FlatStyle.Fla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ont = new System.Drawing.Font("Microsoft Sans Serif", 10.2F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Location = new System.Drawing.Point(332, 34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Name = "add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Size = new System.Drawing.Size(180, 3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abIndex = 18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ext = "Добавить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UseVisualStyleBackColor = fals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Click += new System.EventHandler(this.add_Click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HRmanager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789, 518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role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ost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9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8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assword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7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6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honeNumber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atronymic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5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ogin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4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name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surName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HRmanager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HRmanager"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surNam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nam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4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login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5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patronymic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ivate System.Windows.Forms.MaskedTextBox phoneNumber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6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7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password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8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9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pos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role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;</w:t>
      </w:r>
    </w:p>
    <w:p w:rsidR="00772F2B" w:rsidRPr="00160D20" w:rsidRDefault="00772F2B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A2E41" w:rsidRPr="00160D20" w:rsidRDefault="004A2B5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060B9" w:rsidRPr="00160D20" w:rsidRDefault="00A060B9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4A2B5F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8. </w:t>
      </w:r>
      <w:r w:rsidR="009A2E41" w:rsidRPr="00160D20">
        <w:rPr>
          <w:rFonts w:ascii="Times New Roman" w:hAnsi="Times New Roman" w:cs="Times New Roman"/>
          <w:sz w:val="28"/>
          <w:szCs w:val="20"/>
          <w:lang w:val="en-US"/>
        </w:rPr>
        <w:t>HRmanager.cs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.RegularExpressions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HRmanager : Form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Rol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Pos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nterEmploye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HRmanager(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мпонен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60D20">
        <w:rPr>
          <w:rFonts w:ascii="Times New Roman" w:hAnsi="Times New Roman" w:cs="Times New Roman"/>
          <w:sz w:val="20"/>
          <w:szCs w:val="20"/>
        </w:rPr>
        <w:t>занес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адающ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пис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олжном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Enter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HRmanager(string roleEnter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post,"[dbo].[Dolznost]", 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role,"[dbo].[Role]", 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post.SelectedIndex = 0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.SelectedIndex = 0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nterEmployee = roleEnter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olEnterEmployee == "HR </w:t>
      </w:r>
      <w:r w:rsidRPr="00160D20">
        <w:rPr>
          <w:rFonts w:ascii="Times New Roman" w:hAnsi="Times New Roman" w:cs="Times New Roman"/>
          <w:sz w:val="20"/>
          <w:szCs w:val="20"/>
        </w:rPr>
        <w:t>менедж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loginForm = new Login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Form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 admin = new Admin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Добавить" для создания сотрудника в БД, и занесения сотруника в бригадиры если он имеет такую роль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_Click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nameStr = name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urnameStr = surName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atronymicStr = patronymic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patronymicStr !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patronymicStr = patronymic.Text.Substring(0, 1).ToUpper() + patronymic.Text.Substring(1).ToLower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nameStr !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nameStr = name.Text.Substring(0, 1).ToUpper() + name.Text.Substring(1).ToLower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surnameStr !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urnameStr = surName.Text.Substring(0, 1).ToUpper() + surName.Text.Substring(1).ToLower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inStr = login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asswordStr = password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hon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phoneNumber.Text.Length == 15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phone = $@"8 {phoneNumber.Text}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phone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nameStr == "" || surnameStr == "" || loginStr == "" || passwordStr =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Поля: Фамилия, Имя, Логин, Пароль обязательны для заполнения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oginStr.Length &lt; 6 || passwordStr.Length &lt; 6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Логин и пароль должны содержать не менее 6 символов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loginStr.Length &lt;= 25 || passwordStr.Length &lt;= 25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if ((nameStr.Length &gt; 25 || surnameStr.Length &gt; 25) &amp;&amp; patronymicStr =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MessageBox.Show("Фамилия и имя не более 25 символов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nameStr.Length &gt; 25 || surnameStr.Length &gt; 25 || patronymicStr.Length &gt; 25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MessageBox.Show("Фамилия, имя и отчество не более 25 символов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f ((!CorrectFullName(nameStr) || !CorrectFullName(surnameStr)) &amp;&amp; patronymicStr =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MessageBox.Show("Фамилия, имя должны содержать толлько буквы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if (!CorrectFullName(nameStr) || !CorrectFullName(surnameStr) || !CorrectFullName(patronymicStr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    MessageBox.Show("Фамилия, имя, отчество должны содержать толлько буквы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if (sqlManager.Number_Records($@"[dbo].[Sotrudnic] where [dbo].[Sotrudnic].[Login] = '{loginStr}'") == 0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sqlManager.RequestSql($@"insert into [dbo].[Sotrudnic] values ('{surnameStr}',{idPost},'{nameStr}','{patronymicStr}','{phone}','{loginStr}','{passwordStr}',{idRole})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if (post.Text == "</w:t>
      </w:r>
      <w:r w:rsidRPr="00160D20">
        <w:rPr>
          <w:rFonts w:ascii="Times New Roman" w:hAnsi="Times New Roman" w:cs="Times New Roman"/>
          <w:sz w:val="20"/>
          <w:szCs w:val="20"/>
        </w:rPr>
        <w:t>Бригади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int idSotrudnic = Convert.ToInt32(sqlManager.ReturnTable($@"select max ([dbo].[Sotrudnic].[ID_Sotrudnica]) from [dbo].[Sotrudnic]").Rows[0][0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sqlManager.RequestSql($@"insert into [dbo].[Brigadir] values ({idSotrudnic})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Delet_Value_Fields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MessageBox.Show("</w:t>
      </w:r>
      <w:r w:rsidRPr="00160D20">
        <w:rPr>
          <w:rFonts w:ascii="Times New Roman" w:hAnsi="Times New Roman" w:cs="Times New Roman"/>
          <w:sz w:val="20"/>
          <w:szCs w:val="20"/>
        </w:rPr>
        <w:t>Сотрудни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регестрирован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        MessageBox.Show("Сотрудник с таким логином уже зарегестрирован придумайте другой логин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MessageBox.Show("Логин и пароль не более 25 символов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/// Удаление значений из полей после успешной регестрации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void Delet_Value_Fields(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urName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name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patronymic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login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password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phoneNumber.Text = "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роверка строки на числа, спец символы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value"&gt;</w:t>
      </w:r>
      <w:r w:rsidRPr="00160D20">
        <w:rPr>
          <w:rFonts w:ascii="Times New Roman" w:hAnsi="Times New Roman" w:cs="Times New Roman"/>
          <w:sz w:val="20"/>
          <w:szCs w:val="20"/>
        </w:rPr>
        <w:t>Стро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л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проверк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returns&gt;Логическое выражение говорящее есть ли в строку спец символы и(или) числа&lt;/returns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bool CorrectFullName(string valu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= value.Length-1; i++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har.IsDigit(value[i]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har.IsSymbol(value[i]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egex.Match(value, "[\\!\\@\\#\\№\\%\\$\\^\\:\\?\\&amp;\\*\\(\\)\\{\\}\\[\\]\\/\\.\\,\\-\\ _\\=\\+\\;\\`\\~\\&lt;\\&gt;]").Success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Получ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омер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олжности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ost_SelectedIndexChanged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Dolznost] where [dbo].[Dolznost].[Name] = '{post.Text}'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Post = Convert.ToInt32(dataTable.Rows[0][0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роли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role_SelectedIndexChanged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Role] where [dbo].[Role].[Name] = '{role.Text}'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Role = Convert.ToInt32(dataTable.Rows[0][0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Фамилии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surName_KeyPress(object sender, KeyPress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Letter(e.KeyChar) &amp;&amp; e.KeyChar != Convert.ToInt32(Keys.Back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Имя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name_KeyPress(object sender, KeyPress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Letter(e.KeyChar) &amp;&amp; e.KeyChar != Convert.ToInt32(Keys.Back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Отчество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patronymic_KeyPress(object sender, KeyPress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Letter(e.KeyChar) &amp;&amp; e.KeyChar != Convert.ToInt32(Keys.Back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4A2B5F" w:rsidRPr="00160D20" w:rsidRDefault="004A2B5F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4A2B5F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9. </w:t>
      </w:r>
      <w:r w:rsidR="009A2E41" w:rsidRPr="00160D20">
        <w:rPr>
          <w:rFonts w:ascii="Times New Roman" w:hAnsi="Times New Roman" w:cs="Times New Roman"/>
          <w:sz w:val="28"/>
          <w:szCs w:val="20"/>
          <w:lang w:val="en-US"/>
        </w:rPr>
        <w:t>Login.Designer.cs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</w:t>
      </w:r>
      <w:r w:rsidRPr="00160D20">
        <w:rPr>
          <w:rFonts w:ascii="Times New Roman" w:hAnsi="Times New Roman" w:cs="Times New Roman"/>
          <w:sz w:val="20"/>
          <w:szCs w:val="20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160D20">
        <w:rPr>
          <w:rFonts w:ascii="Times New Roman" w:hAnsi="Times New Roman" w:cs="Times New Roman"/>
          <w:sz w:val="20"/>
          <w:szCs w:val="20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Login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бязательная переменная конструктора.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свободить все используемые ресурсы.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disposing"&gt;истинно, если управляемый ресурс должен быть удален; иначе ложно.&lt;/param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otected override void Dispose(bool disposing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base.Dispose(disposing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#region Код, автоматически созданный конструктором форм Windows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Требуемый метод для поддержки конструктора — не изменяйте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содержимое этого метода с помощью редактора кода.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ComponentModel.ComponentResourceManager resources = new System.ComponentModel.ComponentResourceManager(typeof(Login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 = new System.Windows.Forms.PictureBox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 = new System.Windows.Forms.TextBox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 = new System.Windows.Forms.TextBox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 = new System.Windows.Forms.Button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pictureBox1)).BeginIni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ictureBox1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Image = ((System.Drawing.Image)(resources.GetObject("pictureBox1.Image"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Location = new System.Drawing.Point(-3, 12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Name = "pictureBox1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Size = new System.Drawing.Size(801, 112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SizeMode = System.Windows.Forms.PictureBoxSizeMode.Zoom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TabIndex = 0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ictureBox1.TabStop =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oginTx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.Location = new System.Drawing.Point(282, 167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.Name = "loginTx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.Size = new System.Drawing.Size(235, 27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oginTx.TabIndex = 1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78, 144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59, 20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2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Логин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78, 212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72, 20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3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Па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assword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Location = new System.Drawing.Point(280, 235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Name = "password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PasswordChar = '*'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Size = new System.Drawing.Size(237, 27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.TabIndex = 4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80, 28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97, 44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5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хо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nter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BackColor = System.Drawing.Color.MediumTurquoi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FlatStyle = System.Windows.Forms.FlatStyle.Fla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Font = new System.Drawing.Font("Microsoft Sans Serif", 10.2F, System.Drawing.FontStyle.Regular, System.Drawing.GraphicsUnit.Point, ((byte)(204))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Location = new System.Drawing.Point(414, 28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Name = "enter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Size = new System.Drawing.Size(103, 44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TabIndex = 6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Text = "</w:t>
      </w:r>
      <w:r w:rsidRPr="00160D20">
        <w:rPr>
          <w:rFonts w:ascii="Times New Roman" w:hAnsi="Times New Roman" w:cs="Times New Roman"/>
          <w:sz w:val="20"/>
          <w:szCs w:val="20"/>
        </w:rPr>
        <w:t>Во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UseVisualStyleBackColor = false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ter.Click += new System.EventHandler(this.enter_Click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ogin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nter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assword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oginTx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ictureBox1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Login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Form1"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pictureBox1)).EndIni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PictureBox pictureBox1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loginTx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password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nter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A2E41" w:rsidRPr="00160D20" w:rsidRDefault="000B21F2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0B21F2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0. </w:t>
      </w:r>
      <w:r w:rsidR="009A2E41" w:rsidRPr="00160D20">
        <w:rPr>
          <w:rFonts w:ascii="Times New Roman" w:hAnsi="Times New Roman" w:cs="Times New Roman"/>
          <w:sz w:val="28"/>
          <w:szCs w:val="20"/>
          <w:lang w:val="en-US"/>
        </w:rPr>
        <w:t>Login.cs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Login : Form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public Login(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ход" для полного выхода из программы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Application.Exit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ойти" для авторизации пользователя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nter_Click(object sender, EventArgs 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loginTx.Text == "" || password.Text == ""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Все поля должны быть заполнены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oginTx.Text.Length &lt; 6 || password.Text.Length &lt; 6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Логин и пароль должны быть не менее 6 символов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Table dataTable = sqlManager.ReturnTable($@"select * from [dbo].[Autarization]('{loginTx.Text}','{password.Text}')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dataTable.Rows.Count &gt; 0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role = dataTable.Rows[0][2].ToString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switch (role)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case "Администратор информационной системы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Admin admin = new Admin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admin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case "Глава строительного управления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GlavStroiUpr glavStroiUpr = new GlavStroiUpr(role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glavStroiUpr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ase "</w:t>
      </w:r>
      <w:r w:rsidRPr="00160D20">
        <w:rPr>
          <w:rFonts w:ascii="Times New Roman" w:hAnsi="Times New Roman" w:cs="Times New Roman"/>
          <w:sz w:val="20"/>
          <w:szCs w:val="20"/>
        </w:rPr>
        <w:t>Начальни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nt idEmployer = Convert.ToInt32(dataTable.Rows[0][3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achUchastka nachUchastka = new NachUchastka(role,idEmployer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achUchastka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ase "</w:t>
      </w:r>
      <w:r w:rsidRPr="00160D20">
        <w:rPr>
          <w:rFonts w:ascii="Times New Roman" w:hAnsi="Times New Roman" w:cs="Times New Roman"/>
          <w:sz w:val="20"/>
          <w:szCs w:val="20"/>
        </w:rPr>
        <w:t>Бригади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nt idEmployee = Convert.ToInt32(dataTable.Rows[0][3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nt idForeman = Convert.ToInt32(sqlManager.ReturnTable($@"select * from [dbo].[Brigadir] where [dbo].[Brigadir].[ID_Sotrudnica] = {idEmployee}").Rows[0][0]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igadirAddRabochih brigadirAddRabochih = new BrigadirAddRabochih(role,idForeman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igadirAddRabochih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case "Менеджер по работе с клиентами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ManagerRegObj managerRegObj = new ManagerRegObj(role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managerRegObj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ase "HR </w:t>
      </w:r>
      <w:r w:rsidRPr="00160D20">
        <w:rPr>
          <w:rFonts w:ascii="Times New Roman" w:hAnsi="Times New Roman" w:cs="Times New Roman"/>
          <w:sz w:val="20"/>
          <w:szCs w:val="20"/>
        </w:rPr>
        <w:t>менедж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HRmanager HRmanager = new HRmanager(role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HRmanager.Show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else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MessageBox.Show("Авторизация не пройдена.");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2E41" w:rsidRPr="00160D20" w:rsidRDefault="009A2E4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A2E41" w:rsidRPr="00160D20" w:rsidRDefault="000B21F2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1765" w:rsidRPr="00160D20" w:rsidRDefault="000B21F2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lastRenderedPageBreak/>
        <w:t xml:space="preserve">21. </w:t>
      </w:r>
      <w:r w:rsidR="00F71765" w:rsidRPr="00160D20">
        <w:rPr>
          <w:rFonts w:ascii="Times New Roman" w:hAnsi="Times New Roman" w:cs="Times New Roman"/>
          <w:sz w:val="28"/>
          <w:szCs w:val="20"/>
          <w:lang w:val="en-US"/>
        </w:rPr>
        <w:t>ManagerAtributsInfo.Designer.cs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ManagerAtributsInfo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 = new System.Windows.Forms.DataGridView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 = new System.Windows.Forms.ComboBox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 = new System.Windows.Forms.TextBox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 = new System.Windows.Forms.Button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 = new System.Windows.Forms.Button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 = new System.Windows.Forms.Button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atributeValue)).BeginInit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143, 23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322, 29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1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Информ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атрибутах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tributeValue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atributeValue.ColumnHeadersHeightSizeMode = System.Windows.Forms.DataGridViewColumnHeadersHeightSizeMode.AutoSiz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Location = new System.Drawing.Point(501, 61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Name = "atributeValue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RowHeadersWidth = 51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RowTemplate.Height = 24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Size = new System.Drawing.Size(578, 377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eValue.TabIndex = 2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35, 61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79, 2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3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Атрибу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tributic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DropDownStyle = System.Windows.Forms.ComboBoxStyle.DropDownLis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Font = new System.Drawing.Font("Microsoft Sans Serif", 9F, System.Drawing.FontStyle.Regular, System.Drawing.GraphicsUnit.Point, ((byte)(204))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FormattingEnabled = tr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Location = new System.Drawing.Point(39, 85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Name = "atributic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Size = new System.Drawing.Size(412, 26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tributic.TabIndex = 4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35, 127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91, 2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5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</w:t>
      </w:r>
      <w:r w:rsidRPr="00160D20">
        <w:rPr>
          <w:rFonts w:ascii="Times New Roman" w:hAnsi="Times New Roman" w:cs="Times New Roman"/>
          <w:sz w:val="20"/>
          <w:szCs w:val="20"/>
        </w:rPr>
        <w:t>Знач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value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Font = new System.Drawing.Font("Microsoft Sans Serif", 9F, System.Drawing.FontStyle.Regular, System.Drawing.GraphicsUnit.Point, ((byte)(204))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Location = new System.Drawing.Point(39, 15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Name = "value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Size = new System.Drawing.Size(412, 24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alue.TabIndex = 6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Back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latStyle = System.Windows.Forms.FlatStyle.Fla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ont = new System.Drawing.Font("Microsoft Sans Serif", 10.2F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Location = new System.Drawing.Point(39, 205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Name = "add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add.Size = new System.Drawing.Size(202, 5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abIndex = 7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UseVisualStyleBackColor = fal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Click += new System.EventHandler(this.add_Click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delete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Back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FlatStyle = System.Windows.Forms.FlatStyle.Fla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Font = new System.Drawing.Font("Microsoft Sans Serif", 10.2F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Location = new System.Drawing.Point(259, 205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Name = "delete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Size = new System.Drawing.Size(192, 5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TabIndex = 8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Text = "</w:t>
      </w:r>
      <w:r w:rsidRPr="00160D20">
        <w:rPr>
          <w:rFonts w:ascii="Times New Roman" w:hAnsi="Times New Roman" w:cs="Times New Roman"/>
          <w:sz w:val="20"/>
          <w:szCs w:val="20"/>
        </w:rPr>
        <w:t>Удал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UseVisualStyleBackColor = fal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elete.Click += new System.EventHandler(this.delete_Click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59, 273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92, 54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9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nfirm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BackColor = System.Drawing.Color.MediumTurquoi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latStyle = System.Windows.Forms.FlatStyle.Fla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ont = new System.Drawing.Font("Microsoft Sans Serif", 10.2F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Location = new System.Drawing.Point(39, 273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Name = "confirm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Size = new System.Drawing.Size(202, 54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abIndex = 10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ext = "</w:t>
      </w:r>
      <w:r w:rsidRPr="00160D20">
        <w:rPr>
          <w:rFonts w:ascii="Times New Roman" w:hAnsi="Times New Roman" w:cs="Times New Roman"/>
          <w:sz w:val="20"/>
          <w:szCs w:val="20"/>
        </w:rPr>
        <w:t>Подтверд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UseVisualStyleBackColor = fals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Click += new System.EventHandler(this.confirm_Click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ManagerAtributsInfo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1116, 450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nfirm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delete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value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tributic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tributeValue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Name = "ManagerAtributsInfo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ManagerAtributsInfo"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atributeValue)).EndInit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atributeVal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atributic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valu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delete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onfirm;</w:t>
      </w:r>
    </w:p>
    <w:p w:rsidR="009A01D5" w:rsidRPr="00160D20" w:rsidRDefault="009A01D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71765" w:rsidRPr="00160D20" w:rsidRDefault="009A01D5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1765" w:rsidRPr="00160D20" w:rsidRDefault="000B21F2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2. </w:t>
      </w:r>
      <w:r w:rsidR="00F71765" w:rsidRPr="00160D20">
        <w:rPr>
          <w:rFonts w:ascii="Times New Roman" w:hAnsi="Times New Roman" w:cs="Times New Roman"/>
          <w:sz w:val="28"/>
          <w:szCs w:val="20"/>
          <w:lang w:val="en-US"/>
        </w:rPr>
        <w:t>ManagerAtributsInfo.cs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ManagerAtributsInfo : Form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[] informObjec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ManagerAtributsInfo(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мпонен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60D20">
        <w:rPr>
          <w:rFonts w:ascii="Times New Roman" w:hAnsi="Times New Roman" w:cs="Times New Roman"/>
          <w:sz w:val="20"/>
          <w:szCs w:val="20"/>
        </w:rPr>
        <w:t>Заполнение выпадающего списка атрибутов.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Создание колонок для таблице с атрибутами и значением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nformationObject"&gt;</w:t>
      </w:r>
      <w:r w:rsidRPr="00160D20">
        <w:rPr>
          <w:rFonts w:ascii="Times New Roman" w:hAnsi="Times New Roman" w:cs="Times New Roman"/>
          <w:sz w:val="20"/>
          <w:szCs w:val="20"/>
        </w:rPr>
        <w:t>Масси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данным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из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ManagerRegObj&lt;/param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s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ManagerAtributsInfo(int [] informationObject,string roles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formObject = informationObjec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 = roles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atributic, "[dbo].[Unicalnie_Atributi]", 1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atributic.Items.Count &gt; 0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atributic.SelectedIndex = 0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atributeValue.Columns.Add("attributDG","</w:t>
      </w:r>
      <w:r w:rsidRPr="00160D20">
        <w:rPr>
          <w:rFonts w:ascii="Times New Roman" w:hAnsi="Times New Roman" w:cs="Times New Roman"/>
          <w:sz w:val="20"/>
          <w:szCs w:val="20"/>
        </w:rPr>
        <w:t>Атрибу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atributeValue.Columns.Add("valueDG","</w:t>
      </w:r>
      <w:r w:rsidRPr="00160D20">
        <w:rPr>
          <w:rFonts w:ascii="Times New Roman" w:hAnsi="Times New Roman" w:cs="Times New Roman"/>
          <w:sz w:val="20"/>
          <w:szCs w:val="20"/>
        </w:rPr>
        <w:t>Значе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Добавить" для создания объекта, договора с заказчиком (в БД) и занесение специальных атрибутов в БД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nfirm_Click(object sender, EventArgs e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atributeValue.Rows.Count &gt; 1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RequestSql($@"insert into [dbo].[Stroitelniy_Object] values ({informObject[0]},{informObject[1]},'</w:t>
      </w:r>
      <w:r w:rsidRPr="00160D20">
        <w:rPr>
          <w:rFonts w:ascii="Times New Roman" w:hAnsi="Times New Roman" w:cs="Times New Roman"/>
          <w:sz w:val="20"/>
          <w:szCs w:val="20"/>
        </w:rPr>
        <w:t>Выполняетс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')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numberRows = sqlManager.Number_Records("[dbo].[Stroitelniy_Object]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objectNumber = Convert.ToInt32(sqlManager.ReturnTable("select * from [dbo].[Stroitelniy_Object]").Rows[numberRows - 1][0]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RequestSql($@"insert into [dbo].[Dogovor] values ('{DateTime.Now}',{objectNumber},{informObject[2]})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i = 0; i &lt; atributeValue.Rows.Count - 1; i++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Table dataTable = sqlManager.ReturnTable($@"select * from [dbo].[Unicalnie_Atributi] where [dbo].[Unicalnie_Atributi].[Name] = '{atributeValue.Rows[i].Cells[0].Value}'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attributeNumber = Convert.ToInt32(dataTable.Rows[0][0]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valueDataGrid = atributeValue.Rows[i].Cells[1].Value.ToString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RequestSql($@"insert into [dbo].[Perechen_Atributuv] values ({objectNumber},{attributeNumber},'{valueDataGrid}')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anagerRegObj managerRegObj = new ManagerRegObj(role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anagerRegObj.Show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Добавьте атрибутов для этого объекта.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йти" на форме ManagerAtributsInfo для перехода на форму ManagerRegObj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Obj managerRegObj = new ManagerRegObj(role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Obj.Show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Добавления названия атрибута и его значения в визуальную таблицу на форме.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_Click(object sender, EventArgs e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atributic.Text != ""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value.Text.Replace(" ", string.Empty).Length &lt; 1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Вы не ввели значение для атрибута 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value.Text.Length &gt; 50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MessageBox.Show("Значение долно быть не более 50 символов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nt rowNumber = atributeValue.Rows.Add(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tributeValue.Rows[rowNumber].Cells[0].Value = atributic.Tex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tributeValue.Rows[rowNumber].Cells[1].Value = value.Tex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Вы не выбрали атрибут."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Удаление строки из визуальной таблице на форме ManagerAtributsInfo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delete_Click(object sender, EventArgs e)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t ind = atributeValue.SelectedCells[0].RowIndex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atributeValue.Rows.RemoveAt(ind);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1765" w:rsidRPr="00160D20" w:rsidRDefault="00F71765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71765" w:rsidRPr="00160D20" w:rsidRDefault="00F71765" w:rsidP="00A0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1765" w:rsidRPr="00160D20" w:rsidRDefault="00050BC5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3. </w:t>
      </w:r>
      <w:r w:rsidR="00F71765" w:rsidRPr="00160D20">
        <w:rPr>
          <w:rFonts w:ascii="Times New Roman" w:hAnsi="Times New Roman" w:cs="Times New Roman"/>
          <w:sz w:val="28"/>
          <w:szCs w:val="20"/>
          <w:lang w:val="en-US"/>
        </w:rPr>
        <w:t>ManagerRegObj.Designer.cs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ManagerRegObj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/ the contents of this method with the code editor.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 = new System.Windows.Forms.ComboBox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 = new System.Windows.Forms.ComboBox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 = new System.Windows.Forms.Label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 = new System.Windows.Forms.ComboBox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 = new System.Windows.Forms.Button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 = new System.Windows.Forms.Button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 = new System.Windows.Forms.Button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32, 27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301, 29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Информация об объекте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33, 7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114, 2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Тип объекта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tipObject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DropDownStyle = System.Windows.Forms.ComboBoxStyle.DropDownLis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FormattingEnabled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Location = new System.Drawing.Point(237, 99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Name = "tipObject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Size = new System.Drawing.Size(410, 2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TabIndex = 2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SelectedIndexChanged += new System.EventHandler(this.tipObject_SelectedIndexChanged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233, 141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3.Name = "label3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153, 2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3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Участок объекта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regionObject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DropDownStyle = System.Windows.Forms.ComboBoxStyle.DropDownLis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FormattingEnabled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Location = new System.Drawing.Point(237, 164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Name = "regionObject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Size = new System.Drawing.Size(296, 2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TabIndex = 4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gionObject.SelectedIndexChanged += new System.EventHandler(this.regionObject_SelectedIndexChanged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4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AutoSize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re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Location = new System.Drawing.Point(233, 212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Name = "label4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Size = new System.Drawing.Size(88, 2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abIndex = 5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ext = "Заказчик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ustomer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DropDownStyle = System.Windows.Forms.ComboBoxStyle.DropDownLis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FormattingEnabled = tru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Location = new System.Drawing.Point(237, 235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Name = "customer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Size = new System.Drawing.Size(296, 2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TabIndex = 6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ustomer.SelectedIndexChanged += new System.EventHandler(this.customer_SelectedIndexChanged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37, 282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84, 4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7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Выход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farther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Back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FlatStyle = System.Windows.Forms.FlatStyle.Fla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farther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Location = new System.Drawing.Point(435, 282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Name = "farther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Size = new System.Drawing.Size(98, 4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TabIndex = 8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Text = "Дальше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UseVisualStyleBackColor = fal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Click += new System.EventHandler(this.farther_Click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Region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Back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FlatStyle = System.Windows.Forms.FlatStyle.Fla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Location = new System.Drawing.Point(549, 164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Name = "addRegion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Size = new System.Drawing.Size(37, 2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TabIndex = 9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Text = "+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UseVisualStyleBackColor = fal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Region.Click += new System.EventHandler(this.addRegion_Click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Customer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BackColor = System.Drawing.Color.MediumTurquoi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FlatStyle = System.Windows.Forms.FlatStyle.Fla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Location = new System.Drawing.Point(549, 234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Name = "addCustomer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Size = new System.Drawing.Size(37, 26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TabIndex = 10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Text = "+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UseVisualStyleBackColor = false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Customer.Click += new System.EventHandler(this.addCustomer_Click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ManagerRegObj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Customer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Region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farther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ustomer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4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regionObject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tipObject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ManagerRegObj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ManagerRegObj"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tipObjec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regionObjec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4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customer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farther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Region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Customer;</w:t>
      </w:r>
    </w:p>
    <w:p w:rsidR="00772C5D" w:rsidRPr="00160D20" w:rsidRDefault="00772C5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72C5D" w:rsidRPr="00160D20" w:rsidRDefault="00585161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C5D" w:rsidRPr="00160D20" w:rsidRDefault="00EB42D8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>24</w:t>
      </w:r>
      <w:r w:rsidR="00585161"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. </w:t>
      </w:r>
      <w:r w:rsidR="00772C5D" w:rsidRPr="00160D20">
        <w:rPr>
          <w:rFonts w:ascii="Times New Roman" w:hAnsi="Times New Roman" w:cs="Times New Roman"/>
          <w:sz w:val="28"/>
          <w:szCs w:val="20"/>
          <w:lang w:val="en-US"/>
        </w:rPr>
        <w:t>ManagerRegObj.cs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ManagerRegObj : Form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TipObjec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RegionObjec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Customer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ManagerRegObj(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60D20">
        <w:rPr>
          <w:rFonts w:ascii="Times New Roman" w:hAnsi="Times New Roman" w:cs="Times New Roman"/>
          <w:sz w:val="20"/>
          <w:szCs w:val="20"/>
        </w:rPr>
        <w:t>Заполнение выпадающих списков (тип объекта,участок объекта, заказчик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Enter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ManagerRegObj(string roleEnter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Enter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tipObject, "[dbo].[Tip_Obyekta]", 1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regionObject,"[dbo].[Uchastok]", 2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customer,"[dbo].[Zakazchik]", 1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ipObject.SelectedIndex = 0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egionObject.Items.Count &gt;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gionObject.SelectedIndex = 0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customer.Items.Count &gt;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customer.SelectedIndex = 0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Кнопка со знаком "+" около выпадающего списка с участками объекта для перехода на форму GlavStroiUprAddUchastok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для регестрации нового участк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addRegion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AddUchastok glavStroiUprAddUchastok = new GlavStroiUprAddUchastok(roles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glavStroiUprAddUchastok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Кнопка со знаком "+" около выпадающего списка с заказчиками для перехода на форму ManagerRegZakaz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/// </w:t>
      </w:r>
      <w:r w:rsidRPr="00160D20">
        <w:rPr>
          <w:rFonts w:ascii="Times New Roman" w:hAnsi="Times New Roman" w:cs="Times New Roman"/>
          <w:sz w:val="20"/>
          <w:szCs w:val="20"/>
        </w:rPr>
        <w:t>дл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егестраци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казчик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Customer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Zakaz managerRegZakaz = new ManagerRegZakaz(roles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managerRegZakaz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 xml:space="preserve">/// Нажатие на кнопку "Дальше" на форме ManagerRegObj для перехода на форму ManagerAtributsInfo и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ередачей массива с данными из данной формы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farther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egionObject.Text != "" &amp;&amp; customer.Text != ""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[] informationObject = new int[] {idTipObject,idRegionObject,idCustomer}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anagerAtributsInfo managerAtributsInfo = new ManagerAtributsInfo(informationObject,roles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managerAtributsInfo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Вы не выбрали участок и(ли) заказчика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ход" на форме ManagerRegObj для перехода на окно авторизации или окно админестратор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f (roles == "Менеджер по работе с клиентами"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loginForm = new Login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Form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 admin = new Admin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admin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Получение номера выбранного типа объект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160D20">
        <w:rPr>
          <w:rFonts w:ascii="Times New Roman" w:hAnsi="Times New Roman" w:cs="Times New Roman"/>
          <w:sz w:val="20"/>
          <w:szCs w:val="20"/>
        </w:rPr>
        <w:t>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tipObject_SelectedIndexChanged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Tip_Obyekta] where [dbo].[Tip_Obyekta].[Name] = '{tipObject.Text}'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TipObject = Convert.ToInt32(dataTable.Rows[0][0]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выбранного участка объект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regionObject_SelectedIndexChanged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Uchastok] where [dbo].[Uchastok].[Name] = '{regionObject.Text}'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RegionObject = Convert.ToInt32(dataTable.Rows[0][0]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выбранного заказчика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customer_SelectedIndexChanged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Zakazchik] where [dbo].[Zakazchik].[Name] = '{customer.Text}'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Customer = Convert.ToInt32(dataTable.Rows[0][0]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72C5D" w:rsidRPr="00160D20" w:rsidRDefault="00AF6F0A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C5D" w:rsidRPr="00160D20" w:rsidRDefault="00EB42D8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>25</w:t>
      </w:r>
      <w:r w:rsidR="00AF6F0A"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. </w:t>
      </w:r>
      <w:r w:rsidR="00772C5D" w:rsidRPr="00160D20">
        <w:rPr>
          <w:rFonts w:ascii="Times New Roman" w:hAnsi="Times New Roman" w:cs="Times New Roman"/>
          <w:sz w:val="28"/>
          <w:szCs w:val="20"/>
          <w:lang w:val="en-US"/>
        </w:rPr>
        <w:t>ManagerRegZakaz.Designer.cs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ManagerRegZakaz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components.Dispos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new System.Windows.Forms.TextBox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 = new System.Windows.Forms.Label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 = new System.Windows.Forms.Label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 = new System.Windows.Forms.TextBox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 = new System.Windows.Forms.Button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 = new System.Windows.Forms.MaskedTextBox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23, 38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312, 29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Информ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заказчик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24, 91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111, 18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Наименован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nam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Location = new System.Drawing.Point(227, 113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Name = "name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Size = new System.Drawing.Size(308, 2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.TabIndex = 2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3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225, 151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129, 18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3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елефо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4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AutoSize = tru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re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Location = new System.Drawing.Point(225, 212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Name = "label4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Size = new System.Drawing.Size(92, 18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abIndex = 5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ext = "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ИНН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n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Location = new System.Drawing.Point(227, 233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Name = "inn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Size = new System.Drawing.Size(308, 2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TabIndex = 6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n.KeyPress += new System.Windows.Forms.KeyPressEventHandler(this.inn_KeyPress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28, 28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89, 3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7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хо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farther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BackColor = System.Drawing.Color.MediumTurquoi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FlatStyle = System.Windows.Forms.FlatStyle.Fla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Font = new System.Drawing.Font("Microsoft Sans Serif", 10.2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Location = new System.Drawing.Point(420, 28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Name = "farther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Size = new System.Drawing.Size(115, 3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TabIndex = 8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Text = "</w:t>
      </w:r>
      <w:r w:rsidRPr="00160D20">
        <w:rPr>
          <w:rFonts w:ascii="Times New Roman" w:hAnsi="Times New Roman" w:cs="Times New Roman"/>
          <w:sz w:val="20"/>
          <w:szCs w:val="20"/>
        </w:rPr>
        <w:t>Дальш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UseVisualStyleBackColor = fal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farther.Click += new System.EventHandler(this.farther_Click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phoneNumber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Font = new System.Drawing.Font("Microsoft Sans Serif", 9F, System.Drawing.FontStyle.Regular, System.Drawing.GraphicsUnit.Point, ((byte)(204))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Location = new System.Drawing.Point(227, 172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Mask = "(000) 000-00-00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Name = "phoneNumber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ResetOnSpace = fals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Size = new System.Drawing.Size(308, 2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honeNumber.TabIndex = 9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ManagerRegZakaz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800, 450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phoneNumb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farth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n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4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name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ManagerRegZakaz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ManagerRegZakaz"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nam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4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TextBox inn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farther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MaskedTextBox phoneNumber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72C5D" w:rsidRPr="00160D20" w:rsidRDefault="00021888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C5D" w:rsidRPr="00160D20" w:rsidRDefault="00021888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6. </w:t>
      </w:r>
      <w:r w:rsidR="00772C5D" w:rsidRPr="00160D20">
        <w:rPr>
          <w:rFonts w:ascii="Times New Roman" w:hAnsi="Times New Roman" w:cs="Times New Roman"/>
          <w:sz w:val="28"/>
          <w:szCs w:val="20"/>
          <w:lang w:val="en-US"/>
        </w:rPr>
        <w:t>ManagerRegZakaz.cs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.RegularExpression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ublic partial class ManagerRegZakaz : Form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Enter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ManagerRegZakaz(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отов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param name="roles"&gt;Переданная роль под котрой зашел сотрудник&lt;/param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ublic ManagerRegZakaz(string roles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roleEnter = roles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ход" на форме ManagerRegZakaz для перехода на форму менеджера по работе с клиентами или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/// </w:t>
      </w:r>
      <w:r w:rsidRPr="00160D20">
        <w:rPr>
          <w:rFonts w:ascii="Times New Roman" w:hAnsi="Times New Roman" w:cs="Times New Roman"/>
          <w:sz w:val="20"/>
          <w:szCs w:val="20"/>
        </w:rPr>
        <w:t>Глав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троительно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правления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switch (roleEnter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case "Менеджер по работе с клиентами":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ManagerRegObj managerRegObj = new ManagerRegObj(roleEnt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managerRegObj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case "Глава строительного управления":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GlavStroiUpr glavStroiUpr = new GlavStroiUpr(roleEnt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lavStroiUpr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efault: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anagerRegObj managerRegObjct = new ManagerRegObj(roleEnt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anagerRegObjct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Дальше" на форме ManagerRegZakaz для создания заказчика и переходом на форму ManagerRegObj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farther_Click(object sender, 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name.Text.Length &gt; 50 || name.Text.Length &lt; 1 || name.Text.Replace(" ", string.Empty).Length &lt; 1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Наименование не может быть пустым и больше 50 знаков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phoneNumber.Text.Length != </w:t>
      </w:r>
      <w:r w:rsidRPr="00160D20">
        <w:rPr>
          <w:rFonts w:ascii="Times New Roman" w:hAnsi="Times New Roman" w:cs="Times New Roman"/>
          <w:sz w:val="20"/>
          <w:szCs w:val="20"/>
        </w:rPr>
        <w:t>15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Ведите номер телефона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inn.Text.Length != 10 &amp;&amp; inn.Text.Length != 12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.Show("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ИНН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10 </w:t>
      </w:r>
      <w:r w:rsidRPr="00160D20">
        <w:rPr>
          <w:rFonts w:ascii="Times New Roman" w:hAnsi="Times New Roman" w:cs="Times New Roman"/>
          <w:sz w:val="20"/>
          <w:szCs w:val="20"/>
        </w:rPr>
        <w:t>ил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12 </w:t>
      </w:r>
      <w:r w:rsidRPr="00160D20">
        <w:rPr>
          <w:rFonts w:ascii="Times New Roman" w:hAnsi="Times New Roman" w:cs="Times New Roman"/>
          <w:sz w:val="20"/>
          <w:szCs w:val="20"/>
        </w:rPr>
        <w:t>циф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sqlManager.Number_Records($@"[dbo].[Zakazchik] where [dbo].[Zakazchik].[INN_Number] = '{inn.Text}' ") ==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sqlManager.Number_Records($@"[dbo].[Zakazchik] where [dbo].[Zakazchik].[Name] = '{name.Text}'") == 0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qlManager.RequestSql($@"insert into [dbo].[Zakazchik] values ('{name.Text}','{inn.Text}','8 {phoneNumber.Text}')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ManagerRegObj managerRegObj = new ManagerRegObj(roleEnter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managerRegObj.Show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his.Hide(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Такое название заказчика уже существует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else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    MessageBox.Show("Такой ИНН уже существует.")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Ограничения ввода ИННН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inn_KeyPress(object sender, KeyPressEventArgs e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Digit(e.KeyChar) &amp;&amp; e.KeyChar != Convert.ToInt32(Keys.Back))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72C5D" w:rsidRPr="00160D20" w:rsidRDefault="00772C5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A3138" w:rsidRPr="00160D20" w:rsidRDefault="00952934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A3138" w:rsidRPr="00160D20" w:rsidRDefault="00952934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7. </w:t>
      </w:r>
      <w:r w:rsidR="006A3138" w:rsidRPr="00160D20">
        <w:rPr>
          <w:rFonts w:ascii="Times New Roman" w:hAnsi="Times New Roman" w:cs="Times New Roman"/>
          <w:sz w:val="28"/>
          <w:szCs w:val="20"/>
          <w:lang w:val="en-US"/>
        </w:rPr>
        <w:t>NachUchastka.Designer.cs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NachUchastka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/ &lt;/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 = new System.Windows.Forms.ComboBox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 = new System.Windows.Forms.Button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 = new System.Windows.Forms.Button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 = new System.Windows.Forms.DataGridView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Region)).BeginInit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0.2F, System.Drawing.FontStyle.Regular, System.Drawing.GraphicsUnit.Point, ((byte)(204))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43, 30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114, 20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Тип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tipObject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DropDownStyle = System.Windows.Forms.ComboBoxStyle.DropDownLis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Font = new System.Drawing.Font("Microsoft Sans Serif", 9F, System.Drawing.FontStyle.Regular, System.Drawing.GraphicsUnit.Point, ((byte)(204))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FormattingEnabled = tru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Location = new System.Drawing.Point(47, 63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Name = "tipObject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Size = new System.Drawing.Size(383, 26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ipObject.TabIndex = 1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add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BackColor = System.Drawing.Color.MediumTurquoi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FlatStyle = System.Windows.Forms.FlatStyle.Fla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add.Font = new System.Drawing.Font("Microsoft Sans Serif", 10.2F, System.Drawing.FontStyle.Regular, System.Drawing.GraphicsUnit.Point, ((byte)(204))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Location = new System.Drawing.Point(47, 110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Name = "add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Size = new System.Drawing.Size(177, 41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abIndex = 2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UseVisualStyleBackColor = fal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dd.Click += new System.EventHandler(this.add_Click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44, 110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86, 41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3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Выйти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generateReport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BackColor = System.Drawing.Color.MediumTurquoi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FlatStyle = System.Windows.Forms.FlatStyle.Fla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Font = new System.Drawing.Font("Microsoft Sans Serif", 10.2F, System.Drawing.FontStyle.Regular, System.Drawing.GraphicsUnit.Point, ((byte)(204))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Location = new System.Drawing.Point(47, 169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Name = "generateReport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Size = new System.Drawing.Size(383, 41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TabIndex = 4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Text = "</w:t>
      </w:r>
      <w:r w:rsidRPr="00160D20">
        <w:rPr>
          <w:rFonts w:ascii="Times New Roman" w:hAnsi="Times New Roman" w:cs="Times New Roman"/>
          <w:sz w:val="20"/>
          <w:szCs w:val="20"/>
        </w:rPr>
        <w:t>Сгенерирова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тчет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UseVisualStyleBackColor = fals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generateReport.Click += new System.EventHandler(this.generateReport_Click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informationRegion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ColumnHeadersHeightSizeMode = System.Windows.Forms.DataGridViewColumnHeadersHeightSizeMode.AutoSize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Location = new System.Drawing.Point(463, 63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Name = "informationRegion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RowHeadersWidth = 51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RowTemplate.Height = 24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Size = new System.Drawing.Size(394, 287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formationRegion.TabIndex = 5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NachUchastka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ientSize = new System.Drawing.Size(929, 450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informationRegion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generateReport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add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tipObject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Name = "NachUchastka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NachUchastka"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((System.ComponentModel.ISupportInitialize)(this.informationRegion)).EndInit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tipObjec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add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generateReport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aGridView informationRegion;</w:t>
      </w:r>
    </w:p>
    <w:p w:rsidR="006A3138" w:rsidRPr="00160D20" w:rsidRDefault="006A3138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A134D" w:rsidRPr="00160D20" w:rsidRDefault="00CC6A4E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A134D" w:rsidRPr="00160D20" w:rsidRDefault="00CC6A4E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8. </w:t>
      </w:r>
      <w:r w:rsidR="008A134D" w:rsidRPr="00160D20">
        <w:rPr>
          <w:rFonts w:ascii="Times New Roman" w:hAnsi="Times New Roman" w:cs="Times New Roman"/>
          <w:sz w:val="28"/>
          <w:szCs w:val="20"/>
          <w:lang w:val="en-US"/>
        </w:rPr>
        <w:t>NachUchastka.cs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Globalization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Reflection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NachUchastka : Form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Employe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NachUchastka(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nitializeComponen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Инициализация компонентов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Занесение в комбобокс первичных данных в зависемости от роли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Emplyeer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отрудни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NachUchastka(string role, int idEmplyeer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Employee = idEmplyeer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if (role != "Администратор информационной системы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AddComboBox(tipObject, $@"[dbo].[Information_Object_Uchastci_ComboBox] ({idEmployee}) ", 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sqlManager.GetList(informationRegion, "[dbo].[Raboti_Na_Obiecte]", $@"select * from [dbo].[Information_Uchastoc_Worcing] ({idEmployee}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label1.Text = "Выберете начальника участка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sqlManager.AddComboBox(tipObject, "[dbo].[Chief_Uchastca]", 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d.Text = "</w:t>
      </w:r>
      <w:r w:rsidRPr="00160D20">
        <w:rPr>
          <w:rFonts w:ascii="Times New Roman" w:hAnsi="Times New Roman" w:cs="Times New Roman"/>
          <w:sz w:val="20"/>
          <w:szCs w:val="20"/>
        </w:rPr>
        <w:t>Выбра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generateReport.Enabled = fal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tipObject.Items.Count &gt;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ipObject.SelectedIndex = 0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Нажатие на кнопку "Выйти" на форме NachUchastka для перехода на форму админестратора или авторизации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roles == "</w:t>
      </w:r>
      <w:r w:rsidRPr="00160D20">
        <w:rPr>
          <w:rFonts w:ascii="Times New Roman" w:hAnsi="Times New Roman" w:cs="Times New Roman"/>
          <w:sz w:val="20"/>
          <w:szCs w:val="20"/>
        </w:rPr>
        <w:t>Начальни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участ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loginForm = new Login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Form.Show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 admin = new Admin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admin.Show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Сгенерировать отчет"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Забираем данные котрые сошлись в результате выполнения запроса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Формируем массивы название, номера сдачи работы.Берется название участка, и формируется название из типа и сроке выполнения работы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generateReport_Click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tipObject.Text != "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tipObjecta = tipObject.Tex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[] tipObj = tipObjecta.Split(new char[] {','}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[] dateTime = tipObj[1].Split(new char[] { ' ' }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Requst = $@"[dbo].[Information_Submission_Working_Date]  ({idEmployee},'{tipObjecta}')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Table dataTable = sqlManager.ReturnTable($@"select * from {sqlRequst}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numberMatches = dataTable.Rows.Coun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numberMatches &gt;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[] idSubmissionWorking = new int[numberMatches]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[] title = new string[numberMatches]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region = "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 (int i = 0; i &lt; numberMatches; i++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idSubmissionWorking[i] = Convert.ToInt32(dataTable.Rows[i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date = DateTime.Parse(dataTable.Rows[i][3].ToString(), CultureInfo.GetCultureInfo("ru-ru")).Date.ToShortDateString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</w:rPr>
        <w:t>title[i] = $@"{dataTable.Rows[i][1]}-{dataTable.Rows[i][2]}- Срок выполнения: ( {date} )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region = dataTable.Rows[0][4].ToString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gion = dataTable.Rows[0][4].ToString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lass.WordManager.WordDocGeneration wordDoc = new Class.WordManager.WordDocGeneration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patch = wordDoc.addFile(tipObj[0]+" "+dateTime[0], idSubmissionWorking, title,region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patch != "</w:t>
      </w:r>
      <w:r w:rsidRPr="00160D20">
        <w:rPr>
          <w:rFonts w:ascii="Times New Roman" w:hAnsi="Times New Roman" w:cs="Times New Roman"/>
          <w:sz w:val="20"/>
          <w:szCs w:val="20"/>
        </w:rPr>
        <w:t>Закрой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айл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.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ystem.Diagnostics.Process.Start(patch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.Show(patch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С данным объектом еще не происходили дейтвия бригадами.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MessageBox.Show("Выбирите тип объекта.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Кнопка для перехода на форму NachUchastkaAddRabotiNaObj в котрый мы будеим задавать вид работы, бригаду и срок выполнения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А если мы зашли из под админестратор то сначала мы выбирем нажатием этой кнопки ачальника участка и далее все теже самые действия описааные выше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_Click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idEmployee !=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pObject.Text != "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Table dataTable = sqlManager.ReturnTable($@"select * from [dbo].[Information_Object_Uchastci_Search] ({idEmployee},'{tipObject.Text}'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dataTable.Rows.Count &gt;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nt idObjectComboBox = Convert.ToInt32(dataTable.Rows[0][1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achUchastkaAddRabotiNaObj nachUchastkaAddRabotiNaObj = new NachUchastkaAddRabotiNaObj(roles, idObjectComboBox, idEmployee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achUchastkaAddRabotiNaObj.Show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his.Hide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Выбирете тип объекта.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pObject.Text != "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dEmployee = Convert.ToInt32(sqlManager.ReturnTable($@"select * from [dbo].[Sotrudnic_Search_Employee] ('{tipObject.Text}')").Rows[0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dd.Text = "</w:t>
      </w:r>
      <w:r w:rsidRPr="00160D20">
        <w:rPr>
          <w:rFonts w:ascii="Times New Roman" w:hAnsi="Times New Roman" w:cs="Times New Roman"/>
          <w:sz w:val="20"/>
          <w:szCs w:val="20"/>
        </w:rPr>
        <w:t>Добав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ipObject.Items.Clear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AddComboBox(tipObject, $@"[dbo].[Information_Object_Uchastci_ComboBox] ({idEmployee}) ", 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GetList(informationRegion, "[dbo].[Raboti_Na_Obiecte]", $@"select * from [dbo].[Information_Uchastoc_Worcing] ({idEmployee}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enerateReport.Enabled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abel1.Text = "</w:t>
      </w:r>
      <w:r w:rsidRPr="00160D20">
        <w:rPr>
          <w:rFonts w:ascii="Times New Roman" w:hAnsi="Times New Roman" w:cs="Times New Roman"/>
          <w:sz w:val="20"/>
          <w:szCs w:val="20"/>
        </w:rPr>
        <w:t>Тип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    MessageBox.Show("Выбирете из под какого начальника участка будите заходить.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A134D" w:rsidRPr="00160D20" w:rsidRDefault="002845A3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A134D" w:rsidRPr="00160D20" w:rsidRDefault="002845A3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9. </w:t>
      </w:r>
      <w:r w:rsidR="008A134D" w:rsidRPr="00160D20">
        <w:rPr>
          <w:rFonts w:ascii="Times New Roman" w:hAnsi="Times New Roman" w:cs="Times New Roman"/>
          <w:sz w:val="28"/>
          <w:szCs w:val="20"/>
          <w:lang w:val="en-US"/>
        </w:rPr>
        <w:t>NachUchastkaAddRabotiNaObj.Designer.cs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artial class NachUchastkaAddRabotiNaObj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designer variable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ComponentModel.IContainer components = null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Clean up any resources being used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pose(bool disposing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isposing &amp;&amp; (components != null)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onents.Dispose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base.Dispose(disposing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region Windows Form Designer generated cod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Required method for Designer support - do not modify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the contents of this method with the code editor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itializeComponent(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 = new System.Windows.Forms.Label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 = new System.Windows.Forms.Label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 = new System.Windows.Forms.ComboBox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label3 = new System.Windows.Forms.Label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 = new System.Windows.Forms.ComboBox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mpletionDate = new System.Windows.Forms.DateTimePicker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 = new System.Windows.Forms.Label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 = new System.Windows.Forms.Button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 = new System.Windows.Forms.Button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uspendLayou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1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AutoSize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Fore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Location = new System.Drawing.Point(230, 26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Name = "label1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Size = new System.Drawing.Size(301, 29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abIndex = 0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1.Text = "</w:t>
      </w:r>
      <w:r w:rsidRPr="00160D20">
        <w:rPr>
          <w:rFonts w:ascii="Times New Roman" w:hAnsi="Times New Roman" w:cs="Times New Roman"/>
          <w:sz w:val="20"/>
          <w:szCs w:val="20"/>
        </w:rPr>
        <w:t>Информ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2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AutoSize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nt = new System.Drawing.Font("Microsoft Sans Serif", 10.2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Fore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Location = new System.Drawing.Point(231, 74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Name = "label2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Size = new System.Drawing.Size(110, 2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abIndex = 1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.Text = "</w:t>
      </w:r>
      <w:r w:rsidRPr="00160D20">
        <w:rPr>
          <w:rFonts w:ascii="Times New Roman" w:hAnsi="Times New Roman" w:cs="Times New Roman"/>
          <w:sz w:val="20"/>
          <w:szCs w:val="20"/>
        </w:rPr>
        <w:t>Вид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vidWork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DropDownStyle = System.Windows.Forms.ComboBoxStyle.DropDownLis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Font = new System.Drawing.Font("Microsoft Sans Serif", 9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FormattingEnabled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Location = new System.Drawing.Point(235, 98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Name = "vidWork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Size = new System.Drawing.Size(296, 26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TabIndex = 2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vidWork.SelectedIndexChanged += new System.EventHandler(this.vidWork_SelectedIndexChanged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3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AutoSize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nt = new System.Drawing.Font("Microsoft Sans Serif", 10.2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Fore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Location = new System.Drawing.Point(231, 138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Name = "label3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Size = new System.Drawing.Size(140, 2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abIndex = 3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3.Text = "</w:t>
      </w:r>
      <w:r w:rsidRPr="00160D20">
        <w:rPr>
          <w:rFonts w:ascii="Times New Roman" w:hAnsi="Times New Roman" w:cs="Times New Roman"/>
          <w:sz w:val="20"/>
          <w:szCs w:val="20"/>
        </w:rPr>
        <w:t>Выбо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бригад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brigad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DropDownStyle = System.Windows.Forms.ComboBoxStyle.DropDownLis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brigade.Font = new System.Drawing.Font("Microsoft Sans Serif", 9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FormattingEnabled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Location = new System.Drawing.Point(235, 161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Name = "brigade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Size = new System.Drawing.Size(296, 26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TabIndex = 4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brigade.SelectedIndexChanged += new System.EventHandler(this.brigade_SelectedIndexChanged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mpletionDat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mpletionDate.Location = new System.Drawing.Point(235, 227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mpletionDate.Name = "completionDate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mpletionDate.Size = new System.Drawing.Size(296, 22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mpletionDate.TabIndex = 5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label4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AutoSize = tru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nt = new System.Drawing.Font("Microsoft Sans Serif", 10.2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Fore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Location = new System.Drawing.Point(231, 204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Name = "label4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Size = new System.Drawing.Size(224, 2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abIndex = 6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4.Text = "</w:t>
      </w:r>
      <w:r w:rsidRPr="00160D20">
        <w:rPr>
          <w:rFonts w:ascii="Times New Roman" w:hAnsi="Times New Roman" w:cs="Times New Roman"/>
          <w:sz w:val="20"/>
          <w:szCs w:val="20"/>
        </w:rPr>
        <w:t>Срок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олнен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работы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exit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Back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latStyle = System.Windows.Forms.FlatStyle.Fla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Font = new System.Drawing.Font("Microsoft Sans Serif", 10.2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Location = new System.Drawing.Point(235, 289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Name = "exit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Size = new System.Drawing.Size(136, 36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abIndex = 7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Text = "</w:t>
      </w:r>
      <w:r w:rsidRPr="00160D20">
        <w:rPr>
          <w:rFonts w:ascii="Times New Roman" w:hAnsi="Times New Roman" w:cs="Times New Roman"/>
          <w:sz w:val="20"/>
          <w:szCs w:val="20"/>
        </w:rPr>
        <w:t>Отмен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UseVisualStyleBackColor = fal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exit.Click += new System.EventHandler(this.exit_Click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confirm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BackColor = System.Drawing.Color.MediumTurquoi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latStyle = System.Windows.Forms.FlatStyle.Fla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Font = new System.Drawing.Font("Microsoft Sans Serif", 10.2F, System.Drawing.FontStyle.Regular, System.Drawing.GraphicsUnit.Point, ((byte)(204))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Location = new System.Drawing.Point(385, 289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Name = "confirm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Size = new System.Drawing.Size(146, 36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abIndex = 8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Text = "</w:t>
      </w:r>
      <w:r w:rsidRPr="00160D20">
        <w:rPr>
          <w:rFonts w:ascii="Times New Roman" w:hAnsi="Times New Roman" w:cs="Times New Roman"/>
          <w:sz w:val="20"/>
          <w:szCs w:val="20"/>
        </w:rPr>
        <w:t>Подтверд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UseVisualStyleBackColor = fals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firm.Click += new System.EventHandler(this.confirm_Click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NachUchastkaAddRabotiNaObj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Dimensions = new System.Drawing.SizeF(8F, 16F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AutoScaleMode = System.Windows.Forms.AutoScaleMode.Fon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his.ClientSize = new System.Drawing.Size(800, 450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nfirm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exit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4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completionDate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brigade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3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vidWork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2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ntrols.Add(this.label1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"NachUchastkaAddRabotiNaObj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 = "NachUchastkaAddRabotiNaObj"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ResumeLayout(false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erformLayou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#endregion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1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2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vidWork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3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ComboBox brigad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DateTimePicker completionDat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Label label4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exi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System.Windows.Forms.Button confirm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A134D" w:rsidRPr="00160D20" w:rsidRDefault="003457B6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A134D" w:rsidRPr="00160D20" w:rsidRDefault="003457B6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30. </w:t>
      </w:r>
      <w:r w:rsidR="008A134D" w:rsidRPr="00160D20">
        <w:rPr>
          <w:rFonts w:ascii="Times New Roman" w:hAnsi="Times New Roman" w:cs="Times New Roman"/>
          <w:sz w:val="28"/>
          <w:szCs w:val="20"/>
          <w:lang w:val="en-US"/>
        </w:rPr>
        <w:t>NachUchastkaAddRabotiNaObj.cs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namespace DPRK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NachUchastkaAddRabotiNaObj : Form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string role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Object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Employers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VidWorking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Brigad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int idRaboti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Class.SQL.SQLManager sqlManager = new Class.SQL.SQLManager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NachUchastkaAddRabotiNaObj(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Инициализаци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омпоненто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60D20">
        <w:rPr>
          <w:rFonts w:ascii="Times New Roman" w:hAnsi="Times New Roman" w:cs="Times New Roman"/>
          <w:sz w:val="20"/>
          <w:szCs w:val="20"/>
        </w:rPr>
        <w:t>Добавления в выпадающий список вид работы и доступтные бригады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Задание минимальной даты в календаре.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role"&gt;</w:t>
      </w:r>
      <w:r w:rsidRPr="00160D20">
        <w:rPr>
          <w:rFonts w:ascii="Times New Roman" w:hAnsi="Times New Roman" w:cs="Times New Roman"/>
          <w:sz w:val="20"/>
          <w:szCs w:val="20"/>
        </w:rPr>
        <w:t>Рол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ошедшего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Object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тип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объек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dEmployer"&gt;</w:t>
      </w:r>
      <w:r w:rsidRPr="00160D20">
        <w:rPr>
          <w:rFonts w:ascii="Times New Roman" w:hAnsi="Times New Roman" w:cs="Times New Roman"/>
          <w:sz w:val="20"/>
          <w:szCs w:val="20"/>
        </w:rPr>
        <w:t>Номер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сотрудник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&lt;/param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ublic NachUchastkaAddRabotiNaObj(string role,int idObject,int idEmployer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completionDate.MinDate = DateTime.Now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roles = role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Objects = idObjec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dEmployers = idEmployer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brigade, "[dbo].[Employee_Brigad]", 1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sqlManager.AddComboBox(vidWork, "[dbo].[Vid_Rabot]", 1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160D20">
        <w:rPr>
          <w:rFonts w:ascii="Times New Roman" w:hAnsi="Times New Roman" w:cs="Times New Roman"/>
          <w:sz w:val="20"/>
          <w:szCs w:val="20"/>
        </w:rPr>
        <w:t>Нажати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кнопку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160D20">
        <w:rPr>
          <w:rFonts w:ascii="Times New Roman" w:hAnsi="Times New Roman" w:cs="Times New Roman"/>
          <w:sz w:val="20"/>
          <w:szCs w:val="20"/>
        </w:rPr>
        <w:t>Отменить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r w:rsidRPr="00160D20">
        <w:rPr>
          <w:rFonts w:ascii="Times New Roman" w:hAnsi="Times New Roman" w:cs="Times New Roman"/>
          <w:sz w:val="20"/>
          <w:szCs w:val="20"/>
        </w:rPr>
        <w:t>н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форме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NachUchastkaAddRabotiNaObj </w:t>
      </w:r>
      <w:r w:rsidRPr="00160D20">
        <w:rPr>
          <w:rFonts w:ascii="Times New Roman" w:hAnsi="Times New Roman" w:cs="Times New Roman"/>
          <w:sz w:val="20"/>
          <w:szCs w:val="20"/>
        </w:rPr>
        <w:t>дл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переход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NachUchastka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xit_Click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if (roles == "Администратор информационной системы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Employers = 0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NachUchastka nachUchastka = new NachUchastka(roles,idEmployers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nachUchastka.Show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this.Hide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/// Нажатие на кнопку "Подтвердить на форме NachUchastkaAddRabotiNaObj для перехода в NachUchastka и занесением данных в БД что в последствии сформирует работу на объекте "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nfirm_Click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vidWork.Text != "" &amp;&amp; brigade.Text != "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date = completionDate.Value.ToShortDateString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Table dataTable  = sqlManager.ReturnTable($@"select * from [dbo].[Rabota_Brigadi] where [dbo].[Rabota_Brigadi].[ID_Brigadira] = {idBrigade} and [dbo].[Rabota_Brigadi].[ID_Vida] = {idVidWorking}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ataTable.Rows.Count ==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Manager.RequestSql($@"insert into [dbo].[Rabota_Brigadi] values ({idBrigade},{idVidWorking}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dRaboti = Convert.ToInt32(sqlManager.ReturnTable("select max([dbo].[Rabota_Brigadi].[ID_Raboti]) from [dbo].[Rabota_Brigadi]").Rows[0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dRaboti = Convert.ToInt32(dataTable.Rows[0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Random random = new Random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ran = random.Next(0, 5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sqlManager.RequestSql($@"insert into [dbo].[Raboti_Na_Obiecte] values ({idObjects},{idRaboti},'</w:t>
      </w:r>
      <w:r w:rsidRPr="00160D20">
        <w:rPr>
          <w:rFonts w:ascii="Times New Roman" w:hAnsi="Times New Roman" w:cs="Times New Roman"/>
          <w:sz w:val="20"/>
          <w:szCs w:val="20"/>
        </w:rPr>
        <w:t>Работа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60D20">
        <w:rPr>
          <w:rFonts w:ascii="Times New Roman" w:hAnsi="Times New Roman" w:cs="Times New Roman"/>
          <w:sz w:val="20"/>
          <w:szCs w:val="20"/>
        </w:rPr>
        <w:t>выполняется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','{date}',{ran}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if (roles == "Администратор информационной системы"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dEmployers = 0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NachUchastka nachUchastka = new NachUchastka(roles, idEmployers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nachUchastka.Show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60D20">
        <w:rPr>
          <w:rFonts w:ascii="Times New Roman" w:hAnsi="Times New Roman" w:cs="Times New Roman"/>
          <w:sz w:val="20"/>
          <w:szCs w:val="20"/>
        </w:rPr>
        <w:t>MessageBox.Show("Поля вид работы, бригада, срок выполнения работы должны быть заполнены.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вида работы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vidWork_SelectedIndexChanged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Vid_Rabot] where [dbo].[Vid_Rabot].[Name] = '{vidWork.Text}'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VidWorking = Convert.ToInt32(dataTable.Rows[0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Получение номера бригады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  <w:lang w:val="en-US"/>
        </w:rPr>
        <w:t>private void brigade_SelectedIndexChanged(object sender, EventArgs e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ataTable = sqlManager.ReturnTable($@"select * from [dbo].[Seartch_Brigadir_Search] ('{brigade.Text}')"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if (dataTable.Rows.Count &gt; 0)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dBrigade = Convert.ToInt32(dataTable.Rows[0][0]);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D20">
        <w:rPr>
          <w:rFonts w:ascii="Times New Roman" w:hAnsi="Times New Roman" w:cs="Times New Roman"/>
          <w:sz w:val="20"/>
          <w:szCs w:val="20"/>
        </w:rPr>
        <w:t>}</w:t>
      </w:r>
    </w:p>
    <w:p w:rsidR="008A134D" w:rsidRPr="00160D20" w:rsidRDefault="008A134D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34D" w:rsidRPr="00160D20" w:rsidRDefault="008A134D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A134D" w:rsidRPr="00160D20" w:rsidSect="00580151">
      <w:headerReference w:type="default" r:id="rId9"/>
      <w:pgSz w:w="11906" w:h="16838"/>
      <w:pgMar w:top="85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92" w:rsidRDefault="00CD7192" w:rsidP="001D57FC">
      <w:pPr>
        <w:spacing w:after="0" w:line="240" w:lineRule="auto"/>
      </w:pPr>
      <w:r>
        <w:separator/>
      </w:r>
    </w:p>
  </w:endnote>
  <w:endnote w:type="continuationSeparator" w:id="0">
    <w:p w:rsidR="00CD7192" w:rsidRDefault="00CD7192" w:rsidP="001D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27" w:rsidRPr="000144CF" w:rsidRDefault="00820927" w:rsidP="000144C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7B4EF" wp14:editId="2974E46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27" w:rsidRPr="009C641F" w:rsidRDefault="00820927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A965E8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A965E8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197CCC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A965E8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082709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A965E8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082709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670A11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A965E8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0927" w:rsidRPr="00653D7A" w:rsidRDefault="0082092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7B4EF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:rsidR="00820927" w:rsidRPr="009C641F" w:rsidRDefault="00820927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20927" w:rsidRPr="00A965E8" w:rsidRDefault="0082092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20927" w:rsidRPr="00A965E8" w:rsidRDefault="0082092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20927" w:rsidRPr="00197CCC" w:rsidRDefault="0082092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20927" w:rsidRPr="00A965E8" w:rsidRDefault="0082092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20927" w:rsidRPr="00082709" w:rsidRDefault="0082092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20927" w:rsidRPr="00A965E8" w:rsidRDefault="0082092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20927" w:rsidRPr="00082709" w:rsidRDefault="0082092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20927" w:rsidRPr="00670A11" w:rsidRDefault="00820927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820927" w:rsidRPr="00A965E8" w:rsidRDefault="0082092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20927" w:rsidRPr="00653D7A" w:rsidRDefault="0082092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92" w:rsidRDefault="00CD7192" w:rsidP="001D57FC">
      <w:pPr>
        <w:spacing w:after="0" w:line="240" w:lineRule="auto"/>
      </w:pPr>
      <w:r>
        <w:separator/>
      </w:r>
    </w:p>
  </w:footnote>
  <w:footnote w:type="continuationSeparator" w:id="0">
    <w:p w:rsidR="00CD7192" w:rsidRDefault="00CD7192" w:rsidP="001D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27" w:rsidRDefault="008209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20927" w:rsidRDefault="008209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1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2D36" w:rsidRPr="001D57FC" w:rsidRDefault="00C52D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7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7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7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7B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D57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52D36" w:rsidRPr="00421B9E" w:rsidRDefault="00C52D36" w:rsidP="00421B9E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7FC">
          <w:rPr>
            <w:rFonts w:ascii="Times New Roman" w:hAnsi="Times New Roman" w:cs="Times New Roman"/>
            <w:sz w:val="28"/>
            <w:szCs w:val="28"/>
          </w:rPr>
          <w:t xml:space="preserve">МПТ УП 02.01 П50-2-18 </w:t>
        </w:r>
        <w:r>
          <w:rPr>
            <w:rFonts w:ascii="Times New Roman" w:hAnsi="Times New Roman" w:cs="Times New Roman"/>
            <w:sz w:val="28"/>
            <w:szCs w:val="28"/>
          </w:rPr>
          <w:t>2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0B"/>
    <w:rsid w:val="00021888"/>
    <w:rsid w:val="000226C6"/>
    <w:rsid w:val="00050BC5"/>
    <w:rsid w:val="00081AA6"/>
    <w:rsid w:val="000B21F2"/>
    <w:rsid w:val="000D2014"/>
    <w:rsid w:val="001226D1"/>
    <w:rsid w:val="001517E5"/>
    <w:rsid w:val="00160D20"/>
    <w:rsid w:val="00190679"/>
    <w:rsid w:val="001921D7"/>
    <w:rsid w:val="001A329F"/>
    <w:rsid w:val="001B783F"/>
    <w:rsid w:val="001D57FC"/>
    <w:rsid w:val="001F0921"/>
    <w:rsid w:val="00203BBA"/>
    <w:rsid w:val="00256BDF"/>
    <w:rsid w:val="002845A3"/>
    <w:rsid w:val="002D19BE"/>
    <w:rsid w:val="002E29BE"/>
    <w:rsid w:val="0031207C"/>
    <w:rsid w:val="003457B6"/>
    <w:rsid w:val="00421B9E"/>
    <w:rsid w:val="004220DC"/>
    <w:rsid w:val="004562E7"/>
    <w:rsid w:val="00471D71"/>
    <w:rsid w:val="0048117D"/>
    <w:rsid w:val="004A2B5F"/>
    <w:rsid w:val="004F535A"/>
    <w:rsid w:val="00525E61"/>
    <w:rsid w:val="0053127F"/>
    <w:rsid w:val="00535340"/>
    <w:rsid w:val="00542490"/>
    <w:rsid w:val="00550AEF"/>
    <w:rsid w:val="00570A4A"/>
    <w:rsid w:val="00580151"/>
    <w:rsid w:val="00585161"/>
    <w:rsid w:val="005C0954"/>
    <w:rsid w:val="0060602D"/>
    <w:rsid w:val="00616071"/>
    <w:rsid w:val="0061710E"/>
    <w:rsid w:val="006A3138"/>
    <w:rsid w:val="006C7B85"/>
    <w:rsid w:val="006E08A0"/>
    <w:rsid w:val="0070065D"/>
    <w:rsid w:val="007508C6"/>
    <w:rsid w:val="00772C5D"/>
    <w:rsid w:val="00772F2B"/>
    <w:rsid w:val="00791F2D"/>
    <w:rsid w:val="007C723D"/>
    <w:rsid w:val="007D330B"/>
    <w:rsid w:val="007D5449"/>
    <w:rsid w:val="00803209"/>
    <w:rsid w:val="0081241F"/>
    <w:rsid w:val="00820927"/>
    <w:rsid w:val="00830C80"/>
    <w:rsid w:val="008736C6"/>
    <w:rsid w:val="008A134D"/>
    <w:rsid w:val="008A4C6B"/>
    <w:rsid w:val="008B310B"/>
    <w:rsid w:val="008E45BF"/>
    <w:rsid w:val="008F0315"/>
    <w:rsid w:val="00952934"/>
    <w:rsid w:val="0095364E"/>
    <w:rsid w:val="009A01D5"/>
    <w:rsid w:val="009A2E41"/>
    <w:rsid w:val="009D7983"/>
    <w:rsid w:val="00A060B9"/>
    <w:rsid w:val="00A368FD"/>
    <w:rsid w:val="00A420F5"/>
    <w:rsid w:val="00A7694B"/>
    <w:rsid w:val="00AA4320"/>
    <w:rsid w:val="00AB2506"/>
    <w:rsid w:val="00AB5ACB"/>
    <w:rsid w:val="00AF6F0A"/>
    <w:rsid w:val="00B3768B"/>
    <w:rsid w:val="00B42F59"/>
    <w:rsid w:val="00B6506B"/>
    <w:rsid w:val="00B76067"/>
    <w:rsid w:val="00BC1120"/>
    <w:rsid w:val="00C07372"/>
    <w:rsid w:val="00C52D36"/>
    <w:rsid w:val="00C547A9"/>
    <w:rsid w:val="00C959DF"/>
    <w:rsid w:val="00CA22E1"/>
    <w:rsid w:val="00CC6A4E"/>
    <w:rsid w:val="00CD7192"/>
    <w:rsid w:val="00CE6DAA"/>
    <w:rsid w:val="00D33380"/>
    <w:rsid w:val="00D521C2"/>
    <w:rsid w:val="00D72969"/>
    <w:rsid w:val="00D75F6E"/>
    <w:rsid w:val="00DD4099"/>
    <w:rsid w:val="00DF4BF7"/>
    <w:rsid w:val="00E4520B"/>
    <w:rsid w:val="00E62B86"/>
    <w:rsid w:val="00EB189B"/>
    <w:rsid w:val="00EB3033"/>
    <w:rsid w:val="00EB42D8"/>
    <w:rsid w:val="00EC6311"/>
    <w:rsid w:val="00F14E49"/>
    <w:rsid w:val="00F36D28"/>
    <w:rsid w:val="00F70100"/>
    <w:rsid w:val="00F71765"/>
    <w:rsid w:val="00FD0A4B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0451A-E640-4EDF-8A1D-34583A9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15"/>
  </w:style>
  <w:style w:type="paragraph" w:styleId="1">
    <w:name w:val="heading 1"/>
    <w:basedOn w:val="a"/>
    <w:next w:val="a"/>
    <w:link w:val="10"/>
    <w:uiPriority w:val="9"/>
    <w:qFormat/>
    <w:rsid w:val="001D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F0315"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0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31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table" w:styleId="a3">
    <w:name w:val="Table Grid"/>
    <w:basedOn w:val="a1"/>
    <w:uiPriority w:val="39"/>
    <w:rsid w:val="008F031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">
    <w:name w:val="td_illustration"/>
    <w:next w:val="a"/>
    <w:qFormat/>
    <w:rsid w:val="008F0315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D5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57F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D57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7FC"/>
  </w:style>
  <w:style w:type="paragraph" w:styleId="a8">
    <w:name w:val="footer"/>
    <w:basedOn w:val="a"/>
    <w:link w:val="a9"/>
    <w:uiPriority w:val="99"/>
    <w:unhideWhenUsed/>
    <w:rsid w:val="001D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7FC"/>
  </w:style>
  <w:style w:type="character" w:customStyle="1" w:styleId="30">
    <w:name w:val="Заголовок 3 Знак"/>
    <w:basedOn w:val="a0"/>
    <w:link w:val="3"/>
    <w:uiPriority w:val="9"/>
    <w:rsid w:val="006E0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08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A7B3-E428-4DD7-8F6D-FE6CEF8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4</Pages>
  <Words>29543</Words>
  <Characters>168401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leksandr Suslin</cp:lastModifiedBy>
  <cp:revision>66</cp:revision>
  <cp:lastPrinted>2021-03-01T01:13:00Z</cp:lastPrinted>
  <dcterms:created xsi:type="dcterms:W3CDTF">2021-02-26T01:23:00Z</dcterms:created>
  <dcterms:modified xsi:type="dcterms:W3CDTF">2021-03-01T01:13:00Z</dcterms:modified>
</cp:coreProperties>
</file>